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E71" w:rsidRPr="00AE79A4" w:rsidRDefault="00F60353" w:rsidP="00BC5E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</w:t>
      </w:r>
      <w:r w:rsidR="00BC5E71" w:rsidRPr="00AE79A4">
        <w:rPr>
          <w:rFonts w:ascii="Times New Roman" w:hAnsi="Times New Roman"/>
          <w:b/>
          <w:sz w:val="24"/>
          <w:szCs w:val="24"/>
        </w:rPr>
        <w:t>рограмма Социального конструктора Югры</w:t>
      </w:r>
    </w:p>
    <w:p w:rsidR="009461B5" w:rsidRDefault="00BC5E71" w:rsidP="00BC5E71">
      <w:pPr>
        <w:jc w:val="center"/>
        <w:rPr>
          <w:rStyle w:val="a3"/>
          <w:rFonts w:ascii="Times New Roman" w:hAnsi="Times New Roman"/>
          <w:sz w:val="24"/>
          <w:szCs w:val="24"/>
        </w:rPr>
      </w:pPr>
      <w:r w:rsidRPr="00AE79A4">
        <w:rPr>
          <w:rStyle w:val="a3"/>
          <w:rFonts w:ascii="Times New Roman" w:hAnsi="Times New Roman"/>
          <w:sz w:val="24"/>
          <w:szCs w:val="24"/>
        </w:rPr>
        <w:t>17-18 июня 2016, г. Ханты-Мансийск, гостиничный комплекс «На семи холмах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BC5E71" w:rsidTr="00D06F14">
        <w:tc>
          <w:tcPr>
            <w:tcW w:w="9345" w:type="dxa"/>
            <w:gridSpan w:val="2"/>
          </w:tcPr>
          <w:p w:rsidR="00BC5E71" w:rsidRPr="004026DB" w:rsidRDefault="00BC5E71" w:rsidP="004026D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AE79A4">
              <w:rPr>
                <w:rStyle w:val="a3"/>
                <w:rFonts w:ascii="Times New Roman" w:hAnsi="Times New Roman"/>
                <w:b/>
                <w:sz w:val="26"/>
                <w:szCs w:val="26"/>
              </w:rPr>
              <w:t>17 июня, пятница</w:t>
            </w:r>
          </w:p>
        </w:tc>
      </w:tr>
      <w:tr w:rsidR="003C2417" w:rsidTr="00F310E4">
        <w:tc>
          <w:tcPr>
            <w:tcW w:w="1555" w:type="dxa"/>
          </w:tcPr>
          <w:p w:rsidR="003C2417" w:rsidRDefault="003C2417" w:rsidP="003C2417">
            <w:pPr>
              <w:spacing w:after="0" w:line="240" w:lineRule="auto"/>
              <w:jc w:val="center"/>
            </w:pPr>
            <w:r w:rsidRPr="00AE79A4">
              <w:rPr>
                <w:rFonts w:ascii="Times New Roman" w:hAnsi="Times New Roman"/>
                <w:sz w:val="24"/>
                <w:szCs w:val="24"/>
              </w:rPr>
              <w:t>09:00 – 10:30</w:t>
            </w:r>
          </w:p>
        </w:tc>
        <w:tc>
          <w:tcPr>
            <w:tcW w:w="7790" w:type="dxa"/>
          </w:tcPr>
          <w:p w:rsidR="003C2417" w:rsidRDefault="003C2417" w:rsidP="003C241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79A4"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ЕЗД, РЕГИСТРАЦИЯ</w:t>
            </w:r>
          </w:p>
          <w:p w:rsidR="003C2417" w:rsidRPr="005B0270" w:rsidRDefault="003C2417" w:rsidP="003C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270">
              <w:rPr>
                <w:rFonts w:ascii="Times New Roman" w:hAnsi="Times New Roman"/>
                <w:sz w:val="24"/>
                <w:szCs w:val="24"/>
              </w:rPr>
              <w:t>Гостиничный комплекс «На семи холмах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270">
              <w:rPr>
                <w:rFonts w:ascii="Times New Roman" w:hAnsi="Times New Roman"/>
                <w:sz w:val="24"/>
                <w:szCs w:val="24"/>
              </w:rPr>
              <w:t>основной корпус</w:t>
            </w:r>
          </w:p>
          <w:p w:rsidR="003C2417" w:rsidRPr="005B0270" w:rsidRDefault="003C2417" w:rsidP="003C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270">
              <w:rPr>
                <w:rFonts w:ascii="Times New Roman" w:hAnsi="Times New Roman"/>
                <w:sz w:val="24"/>
                <w:szCs w:val="24"/>
              </w:rPr>
              <w:t>РЕГИСТР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ов в Штабе Форума: конференц-зал</w:t>
            </w:r>
          </w:p>
          <w:p w:rsidR="003C2417" w:rsidRDefault="003C2417" w:rsidP="003C2417">
            <w:pPr>
              <w:spacing w:after="24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СЕЛЕНИЕ участников: стойка регистрации</w:t>
            </w:r>
          </w:p>
        </w:tc>
      </w:tr>
      <w:tr w:rsidR="003C2417" w:rsidTr="00F310E4">
        <w:tc>
          <w:tcPr>
            <w:tcW w:w="1555" w:type="dxa"/>
          </w:tcPr>
          <w:p w:rsidR="003C2417" w:rsidRDefault="003C2417" w:rsidP="003C2417">
            <w:pPr>
              <w:spacing w:after="0" w:line="240" w:lineRule="auto"/>
              <w:jc w:val="center"/>
            </w:pPr>
            <w:r w:rsidRPr="00AE79A4">
              <w:rPr>
                <w:rFonts w:ascii="Times New Roman" w:hAnsi="Times New Roman"/>
                <w:sz w:val="24"/>
                <w:szCs w:val="24"/>
              </w:rPr>
              <w:t>09:30 – 10:30</w:t>
            </w:r>
          </w:p>
        </w:tc>
        <w:tc>
          <w:tcPr>
            <w:tcW w:w="7790" w:type="dxa"/>
          </w:tcPr>
          <w:p w:rsidR="003C2417" w:rsidRDefault="003C2417" w:rsidP="003C24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79A4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УЖЕСТВЕННЫЙ КОФЕ</w:t>
            </w:r>
          </w:p>
          <w:p w:rsidR="003C2417" w:rsidRDefault="003C2417" w:rsidP="003C2417">
            <w:pPr>
              <w:spacing w:after="240" w:line="240" w:lineRule="auto"/>
              <w:jc w:val="both"/>
            </w:pPr>
            <w:r w:rsidRPr="00AC655B">
              <w:rPr>
                <w:rFonts w:ascii="Times New Roman" w:hAnsi="Times New Roman"/>
                <w:sz w:val="24"/>
                <w:szCs w:val="24"/>
              </w:rPr>
              <w:t>Гостиничный комплекс «На семи холмах», ресторан «Фристайл»</w:t>
            </w:r>
          </w:p>
        </w:tc>
      </w:tr>
      <w:tr w:rsidR="003C2417" w:rsidTr="00F310E4">
        <w:tc>
          <w:tcPr>
            <w:tcW w:w="1555" w:type="dxa"/>
          </w:tcPr>
          <w:p w:rsidR="003C2417" w:rsidRDefault="003C2417" w:rsidP="003C2417">
            <w:pPr>
              <w:spacing w:after="0" w:line="240" w:lineRule="auto"/>
              <w:jc w:val="center"/>
            </w:pPr>
            <w:r w:rsidRPr="00AE79A4">
              <w:rPr>
                <w:rFonts w:ascii="Times New Roman" w:hAnsi="Times New Roman"/>
                <w:sz w:val="24"/>
                <w:szCs w:val="24"/>
              </w:rPr>
              <w:t>10:30 – 11:00</w:t>
            </w:r>
          </w:p>
        </w:tc>
        <w:tc>
          <w:tcPr>
            <w:tcW w:w="7790" w:type="dxa"/>
          </w:tcPr>
          <w:p w:rsidR="003C2417" w:rsidRDefault="003C2417" w:rsidP="003C241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ОРЖЕСТВЕННОЕ ОТКРЫТИЕ СОЦИАЛЬНОГО КОНСТРУКТОРА ЮГРЫ</w:t>
            </w:r>
          </w:p>
          <w:p w:rsidR="003C2417" w:rsidRDefault="003C2417" w:rsidP="003C2417">
            <w:pPr>
              <w:spacing w:after="240" w:line="240" w:lineRule="auto"/>
            </w:pPr>
            <w:r w:rsidRPr="00AC655B">
              <w:rPr>
                <w:rFonts w:ascii="Times New Roman" w:hAnsi="Times New Roman"/>
                <w:sz w:val="24"/>
                <w:szCs w:val="24"/>
              </w:rPr>
              <w:t>Центр зимних видов спорта им. А. В. Филипенко, VIP-дом, 2 этаж</w:t>
            </w:r>
          </w:p>
        </w:tc>
      </w:tr>
      <w:tr w:rsidR="003C2417" w:rsidTr="00F310E4">
        <w:tc>
          <w:tcPr>
            <w:tcW w:w="1555" w:type="dxa"/>
          </w:tcPr>
          <w:p w:rsidR="003C2417" w:rsidRDefault="003C2417" w:rsidP="003C2417">
            <w:pPr>
              <w:spacing w:after="0" w:line="240" w:lineRule="auto"/>
              <w:jc w:val="center"/>
            </w:pPr>
            <w:r w:rsidRPr="00AE79A4">
              <w:rPr>
                <w:rFonts w:ascii="Times New Roman" w:hAnsi="Times New Roman"/>
                <w:sz w:val="24"/>
                <w:szCs w:val="24"/>
              </w:rPr>
              <w:t>11:00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E79A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79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0" w:type="dxa"/>
          </w:tcPr>
          <w:p w:rsidR="003C2417" w:rsidRDefault="003C2417" w:rsidP="003C241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79A4"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ЦИАЛЬНЫЕ СЕТИ</w:t>
            </w:r>
          </w:p>
          <w:p w:rsidR="003C2417" w:rsidRDefault="003C2417" w:rsidP="003C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55B">
              <w:rPr>
                <w:rFonts w:ascii="Times New Roman" w:hAnsi="Times New Roman"/>
                <w:sz w:val="24"/>
                <w:szCs w:val="24"/>
              </w:rPr>
              <w:t>Центр зимних видов спорта им. А. В. Филипенко, VIP-дом, 2 этаж</w:t>
            </w:r>
          </w:p>
          <w:p w:rsidR="003C2417" w:rsidRPr="00B12B08" w:rsidRDefault="003C2417" w:rsidP="003C2417">
            <w:pPr>
              <w:spacing w:before="120" w:after="0" w:line="240" w:lineRule="auto"/>
              <w:ind w:firstLine="56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D04DE">
              <w:rPr>
                <w:rFonts w:ascii="Times New Roman" w:hAnsi="Times New Roman"/>
                <w:i/>
                <w:color w:val="002060"/>
                <w:sz w:val="24"/>
                <w:szCs w:val="24"/>
              </w:rPr>
              <w:t>«</w:t>
            </w:r>
            <w:r w:rsidRPr="00B12B08">
              <w:rPr>
                <w:rFonts w:ascii="Times New Roman" w:hAnsi="Times New Roman"/>
                <w:i/>
                <w:sz w:val="24"/>
                <w:szCs w:val="24"/>
              </w:rPr>
              <w:t xml:space="preserve">Для успеха в жизни умение общаться с людьми гораздо важнее обладания талантом» </w:t>
            </w:r>
          </w:p>
          <w:p w:rsidR="003C2417" w:rsidRPr="00B12B08" w:rsidRDefault="003C2417" w:rsidP="003C2417">
            <w:pPr>
              <w:spacing w:after="120" w:line="240" w:lineRule="auto"/>
              <w:ind w:firstLine="56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12B08">
              <w:rPr>
                <w:rFonts w:ascii="Times New Roman" w:hAnsi="Times New Roman"/>
                <w:i/>
                <w:sz w:val="24"/>
                <w:szCs w:val="24"/>
              </w:rPr>
              <w:t xml:space="preserve">(Д. </w:t>
            </w:r>
            <w:proofErr w:type="spellStart"/>
            <w:r w:rsidRPr="00B12B08">
              <w:rPr>
                <w:rFonts w:ascii="Times New Roman" w:hAnsi="Times New Roman"/>
                <w:i/>
                <w:sz w:val="24"/>
                <w:szCs w:val="24"/>
              </w:rPr>
              <w:t>Леббок</w:t>
            </w:r>
            <w:proofErr w:type="spellEnd"/>
            <w:r w:rsidRPr="00B12B0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3C2417" w:rsidRDefault="003C2417" w:rsidP="003C241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жно ли измерить потенциал влияния и</w:t>
            </w:r>
            <w:r w:rsidRPr="005A5571">
              <w:rPr>
                <w:rFonts w:ascii="Times New Roman" w:hAnsi="Times New Roman"/>
                <w:i/>
                <w:sz w:val="24"/>
                <w:szCs w:val="24"/>
              </w:rPr>
              <w:t xml:space="preserve"> капита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верия предпринимателю? Возможно ли </w:t>
            </w:r>
            <w:r w:rsidR="007A18CE">
              <w:rPr>
                <w:rFonts w:ascii="Times New Roman" w:hAnsi="Times New Roman"/>
                <w:i/>
                <w:sz w:val="24"/>
                <w:szCs w:val="24"/>
              </w:rPr>
              <w:t>приумножи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вой социальных капитал?</w:t>
            </w:r>
            <w:r w:rsidRPr="005A557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се участники Социального конструктора получат не только</w:t>
            </w:r>
            <w:r w:rsidRPr="005A557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эффективную площадку для знакомства</w:t>
            </w:r>
            <w:r w:rsidRPr="005A557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5A5571">
              <w:rPr>
                <w:rFonts w:ascii="Times New Roman" w:hAnsi="Times New Roman"/>
                <w:i/>
                <w:sz w:val="24"/>
                <w:szCs w:val="24"/>
              </w:rPr>
              <w:t xml:space="preserve"> представителями социально-предпринимательской сферы Югр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но и освоят полезные для бизнеса навыки быстрого установления контакта и формирования доверия</w:t>
            </w:r>
            <w:r w:rsidRPr="005A557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3C2417" w:rsidRPr="00B12B08" w:rsidRDefault="003C2417" w:rsidP="003C2417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2B08">
              <w:rPr>
                <w:rFonts w:ascii="Times New Roman" w:hAnsi="Times New Roman"/>
                <w:b/>
                <w:sz w:val="24"/>
                <w:szCs w:val="24"/>
              </w:rPr>
              <w:t>Модератор:</w:t>
            </w:r>
          </w:p>
          <w:p w:rsidR="003C2417" w:rsidRPr="004026DB" w:rsidRDefault="003C2417" w:rsidP="0051692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юрина Анаст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92F"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  <w:r w:rsidRPr="0004080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неральный директор Инновационного центра Высшей школы экономики</w:t>
            </w:r>
          </w:p>
        </w:tc>
      </w:tr>
      <w:tr w:rsidR="003C2417" w:rsidTr="00F310E4">
        <w:tc>
          <w:tcPr>
            <w:tcW w:w="1555" w:type="dxa"/>
          </w:tcPr>
          <w:p w:rsidR="003C2417" w:rsidRDefault="003C2417" w:rsidP="003C2417">
            <w:pPr>
              <w:spacing w:after="0" w:line="240" w:lineRule="auto"/>
              <w:jc w:val="center"/>
            </w:pPr>
            <w:r w:rsidRPr="00AE79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E79A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79A4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79A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79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0" w:type="dxa"/>
          </w:tcPr>
          <w:p w:rsidR="003C2417" w:rsidRDefault="003C2417" w:rsidP="003C241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12B08">
              <w:rPr>
                <w:rFonts w:ascii="Times New Roman" w:hAnsi="Times New Roman"/>
                <w:b/>
                <w:sz w:val="26"/>
                <w:szCs w:val="26"/>
              </w:rPr>
              <w:t>ИНСТРУКЦИЯ ПО СБОРКЕ</w:t>
            </w:r>
          </w:p>
          <w:p w:rsidR="003C2417" w:rsidRDefault="003C2417" w:rsidP="003C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55B">
              <w:rPr>
                <w:rFonts w:ascii="Times New Roman" w:hAnsi="Times New Roman"/>
                <w:sz w:val="24"/>
                <w:szCs w:val="24"/>
              </w:rPr>
              <w:t>Центр зимних видов спорта им. А. В. Филипенко, VIP-дом, 2 этаж</w:t>
            </w:r>
          </w:p>
          <w:p w:rsidR="003C2417" w:rsidRDefault="003C2417" w:rsidP="003C2417">
            <w:pPr>
              <w:spacing w:before="120"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A84AEF">
              <w:rPr>
                <w:rFonts w:ascii="Times New Roman" w:hAnsi="Times New Roman"/>
                <w:i/>
                <w:sz w:val="24"/>
                <w:szCs w:val="24"/>
              </w:rPr>
              <w:t xml:space="preserve">Вы никогда не сумеете решить возникшую проблему, </w:t>
            </w:r>
          </w:p>
          <w:p w:rsidR="003C2417" w:rsidRDefault="003C2417" w:rsidP="003C241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84AEF">
              <w:rPr>
                <w:rFonts w:ascii="Times New Roman" w:hAnsi="Times New Roman"/>
                <w:i/>
                <w:sz w:val="24"/>
                <w:szCs w:val="24"/>
              </w:rPr>
              <w:t xml:space="preserve">если сохраните то же мышление и тот же подход, </w:t>
            </w:r>
          </w:p>
          <w:p w:rsidR="003C2417" w:rsidRDefault="003C2417" w:rsidP="003C241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84AEF">
              <w:rPr>
                <w:rFonts w:ascii="Times New Roman" w:hAnsi="Times New Roman"/>
                <w:i/>
                <w:sz w:val="24"/>
                <w:szCs w:val="24"/>
              </w:rPr>
              <w:t>к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рый привел вас к этой проблеме»</w:t>
            </w:r>
            <w:r w:rsidRPr="00A84AE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C2417" w:rsidRPr="004615CD" w:rsidRDefault="003C2417" w:rsidP="003C2417">
            <w:pPr>
              <w:spacing w:after="12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A84AE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A84AEF">
              <w:rPr>
                <w:rFonts w:ascii="Times New Roman" w:hAnsi="Times New Roman"/>
                <w:i/>
                <w:sz w:val="24"/>
                <w:szCs w:val="24"/>
              </w:rPr>
              <w:t xml:space="preserve"> Эйнштей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3C2417" w:rsidRDefault="003C2417" w:rsidP="003C241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ыть в нужное время и в нужном месте, собрать воедино все необходимые ресурсы, уметь взять профессиональную помощь от экспертов. Учимся повышать вероятность успеха Вашей</w:t>
            </w:r>
            <w:r w:rsidRPr="00120A7A">
              <w:rPr>
                <w:rFonts w:ascii="Times New Roman" w:hAnsi="Times New Roman"/>
                <w:i/>
                <w:sz w:val="24"/>
                <w:szCs w:val="24"/>
              </w:rPr>
              <w:t xml:space="preserve"> социальной инициатив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3C2417" w:rsidRPr="00B12B08" w:rsidRDefault="003C2417" w:rsidP="003C2417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2B08">
              <w:rPr>
                <w:rFonts w:ascii="Times New Roman" w:hAnsi="Times New Roman"/>
                <w:b/>
                <w:sz w:val="24"/>
                <w:szCs w:val="24"/>
              </w:rPr>
              <w:t>Модератор:</w:t>
            </w:r>
          </w:p>
          <w:p w:rsidR="003C2417" w:rsidRPr="00B12B08" w:rsidRDefault="003C2417" w:rsidP="003C241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B08">
              <w:rPr>
                <w:rFonts w:ascii="Times New Roman" w:hAnsi="Times New Roman"/>
                <w:b/>
                <w:sz w:val="24"/>
                <w:szCs w:val="24"/>
              </w:rPr>
              <w:t>Тюрина Анастас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692F" w:rsidRPr="0051692F"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B08">
              <w:rPr>
                <w:rFonts w:ascii="Times New Roman" w:hAnsi="Times New Roman"/>
                <w:sz w:val="24"/>
                <w:szCs w:val="24"/>
              </w:rPr>
              <w:t>генеральный директор Инновационного центра Высшей школы экономики</w:t>
            </w:r>
          </w:p>
          <w:p w:rsidR="003C2417" w:rsidRDefault="003C2417" w:rsidP="003C2417">
            <w:pPr>
              <w:spacing w:after="240" w:line="240" w:lineRule="auto"/>
              <w:jc w:val="both"/>
            </w:pPr>
            <w:r w:rsidRPr="00AC655B">
              <w:rPr>
                <w:rFonts w:ascii="Times New Roman" w:hAnsi="Times New Roman"/>
                <w:b/>
                <w:sz w:val="24"/>
                <w:szCs w:val="24"/>
              </w:rPr>
              <w:t>Со-модерато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знес-тренеры Югры</w:t>
            </w:r>
          </w:p>
        </w:tc>
      </w:tr>
      <w:tr w:rsidR="003C2417" w:rsidTr="00F310E4">
        <w:tc>
          <w:tcPr>
            <w:tcW w:w="1555" w:type="dxa"/>
          </w:tcPr>
          <w:p w:rsidR="003C2417" w:rsidRDefault="003C2417" w:rsidP="003C2417">
            <w:pPr>
              <w:spacing w:after="0" w:line="240" w:lineRule="auto"/>
              <w:jc w:val="center"/>
            </w:pPr>
            <w:r w:rsidRPr="00AE79A4">
              <w:rPr>
                <w:rFonts w:ascii="Times New Roman" w:hAnsi="Times New Roman"/>
                <w:sz w:val="24"/>
                <w:szCs w:val="24"/>
              </w:rPr>
              <w:t>13:00 – 14:30</w:t>
            </w:r>
          </w:p>
        </w:tc>
        <w:tc>
          <w:tcPr>
            <w:tcW w:w="7790" w:type="dxa"/>
          </w:tcPr>
          <w:p w:rsidR="003C2417" w:rsidRPr="00EF2923" w:rsidRDefault="003C2417" w:rsidP="003C24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79A4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ЕД  </w:t>
            </w:r>
            <w:r w:rsidRPr="00EF2923">
              <w:rPr>
                <w:rFonts w:ascii="Times New Roman" w:hAnsi="Times New Roman"/>
                <w:sz w:val="24"/>
                <w:szCs w:val="24"/>
              </w:rPr>
              <w:t>Приятного аппетита!</w:t>
            </w:r>
          </w:p>
          <w:p w:rsidR="003C2417" w:rsidRDefault="003C2417" w:rsidP="003C2417">
            <w:pPr>
              <w:tabs>
                <w:tab w:val="left" w:pos="345"/>
              </w:tabs>
              <w:spacing w:after="120" w:line="240" w:lineRule="auto"/>
            </w:pPr>
            <w:r w:rsidRPr="00EF2923">
              <w:rPr>
                <w:rFonts w:ascii="Times New Roman" w:hAnsi="Times New Roman"/>
                <w:sz w:val="24"/>
                <w:szCs w:val="24"/>
              </w:rPr>
              <w:t>Гостиничный комплекс «На семи холмах», ресторан «Фристайл»</w:t>
            </w:r>
          </w:p>
        </w:tc>
      </w:tr>
      <w:tr w:rsidR="003C2417" w:rsidTr="00F310E4">
        <w:tc>
          <w:tcPr>
            <w:tcW w:w="1555" w:type="dxa"/>
            <w:vMerge w:val="restart"/>
          </w:tcPr>
          <w:p w:rsidR="003C2417" w:rsidRPr="005015F0" w:rsidRDefault="003C2417" w:rsidP="003C2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5F0">
              <w:rPr>
                <w:rFonts w:ascii="Times New Roman" w:hAnsi="Times New Roman"/>
                <w:sz w:val="24"/>
                <w:szCs w:val="24"/>
              </w:rPr>
              <w:lastRenderedPageBreak/>
              <w:t>14:40 – 18:30</w:t>
            </w:r>
          </w:p>
          <w:p w:rsidR="003C2417" w:rsidRPr="005015F0" w:rsidRDefault="003C2417" w:rsidP="003C2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3C2417" w:rsidRPr="002B6183" w:rsidRDefault="003C2417" w:rsidP="003C241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E79A4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ЕСУРСНЫЕ ЦЕНТРЫ</w:t>
            </w:r>
            <w:r w:rsidRPr="00AE79A4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2417" w:rsidTr="00F310E4">
        <w:tc>
          <w:tcPr>
            <w:tcW w:w="1555" w:type="dxa"/>
            <w:vMerge/>
          </w:tcPr>
          <w:p w:rsidR="003C2417" w:rsidRPr="00AE79A4" w:rsidRDefault="003C2417" w:rsidP="003C2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3C2417" w:rsidRPr="004615CD" w:rsidRDefault="003C2417" w:rsidP="003C2417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ЦЕНТР </w:t>
            </w:r>
            <w:r w:rsidRPr="004615CD">
              <w:rPr>
                <w:rFonts w:ascii="Times New Roman" w:hAnsi="Times New Roman"/>
                <w:b/>
                <w:sz w:val="26"/>
                <w:szCs w:val="26"/>
              </w:rPr>
              <w:t>«ДОБРОВОЛЬЧЕСКИЙ РЕСУРС»</w:t>
            </w:r>
          </w:p>
          <w:p w:rsidR="003C2417" w:rsidRPr="00016A32" w:rsidRDefault="003C2417" w:rsidP="003C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55B">
              <w:rPr>
                <w:rFonts w:ascii="Times New Roman" w:hAnsi="Times New Roman"/>
                <w:sz w:val="24"/>
                <w:szCs w:val="24"/>
              </w:rPr>
              <w:t xml:space="preserve">Центр зимних видов спорта им. А. В. Филипенко, VIP-дом,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C655B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</w:p>
          <w:p w:rsidR="003C2417" w:rsidRPr="00D1308C" w:rsidRDefault="003C2417" w:rsidP="003C2417">
            <w:pPr>
              <w:pStyle w:val="a5"/>
              <w:spacing w:before="120" w:after="120" w:line="240" w:lineRule="auto"/>
              <w:ind w:left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ольшинство социальных проектов живут в режиме «жесткой экономии» и нехватки финансирования. Как можно привлечь </w:t>
            </w:r>
            <w:r w:rsidRPr="00D1308C">
              <w:rPr>
                <w:rFonts w:ascii="Times New Roman" w:hAnsi="Times New Roman"/>
                <w:i/>
                <w:sz w:val="24"/>
                <w:szCs w:val="24"/>
              </w:rPr>
              <w:t>волонте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  <w:r w:rsidRPr="00D1308C">
              <w:rPr>
                <w:rFonts w:ascii="Times New Roman" w:hAnsi="Times New Roman"/>
                <w:i/>
                <w:sz w:val="24"/>
                <w:szCs w:val="24"/>
              </w:rPr>
              <w:t xml:space="preserve"> и представите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й</w:t>
            </w:r>
            <w:r w:rsidRPr="00D1308C">
              <w:rPr>
                <w:rFonts w:ascii="Times New Roman" w:hAnsi="Times New Roman"/>
                <w:i/>
                <w:sz w:val="24"/>
                <w:szCs w:val="24"/>
              </w:rPr>
              <w:t xml:space="preserve"> негосударственных организац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D1308C">
              <w:rPr>
                <w:rFonts w:ascii="Times New Roman" w:hAnsi="Times New Roman"/>
                <w:i/>
                <w:sz w:val="24"/>
                <w:szCs w:val="24"/>
              </w:rPr>
              <w:t xml:space="preserve"> реализующих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налогичные </w:t>
            </w:r>
            <w:r w:rsidR="007A18CE">
              <w:rPr>
                <w:rFonts w:ascii="Times New Roman" w:hAnsi="Times New Roman"/>
                <w:i/>
                <w:sz w:val="24"/>
                <w:szCs w:val="24"/>
              </w:rPr>
              <w:t>социальные проекты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Хорошее дело должно быть </w:t>
            </w:r>
            <w:r w:rsidR="00DE6931">
              <w:rPr>
                <w:rFonts w:ascii="Times New Roman" w:hAnsi="Times New Roman"/>
                <w:i/>
                <w:sz w:val="24"/>
                <w:szCs w:val="24"/>
              </w:rPr>
              <w:t>выгодны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 - для всех его участников: волонтеров, предпринимателей, организаторов НКО.</w:t>
            </w:r>
          </w:p>
          <w:p w:rsidR="003C2417" w:rsidRPr="00016A32" w:rsidRDefault="003C2417" w:rsidP="003C2417">
            <w:pPr>
              <w:pStyle w:val="a5"/>
              <w:keepNext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A32">
              <w:rPr>
                <w:rFonts w:ascii="Times New Roman" w:hAnsi="Times New Roman"/>
                <w:b/>
                <w:sz w:val="24"/>
                <w:szCs w:val="24"/>
              </w:rPr>
              <w:t>Модератор</w:t>
            </w:r>
            <w:r w:rsidR="002D4887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016A3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E7DD0" w:rsidRDefault="00201D87" w:rsidP="003C2417">
            <w:pPr>
              <w:pStyle w:val="a5"/>
              <w:spacing w:after="12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андрова Светлана</w:t>
            </w:r>
            <w:r w:rsidR="003C2417" w:rsidRPr="009D41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E7DD0">
              <w:rPr>
                <w:rFonts w:ascii="Times New Roman" w:hAnsi="Times New Roman"/>
                <w:b/>
                <w:sz w:val="24"/>
                <w:szCs w:val="24"/>
              </w:rPr>
              <w:t>Игоревна</w:t>
            </w:r>
            <w:r w:rsidR="003C2417" w:rsidRPr="009D410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C2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DD0">
              <w:rPr>
                <w:rFonts w:ascii="Times New Roman" w:hAnsi="Times New Roman"/>
                <w:sz w:val="24"/>
                <w:szCs w:val="24"/>
              </w:rPr>
              <w:t xml:space="preserve">руководитель программ бизнес инкубатора НИУ Высшая школа экономики </w:t>
            </w:r>
          </w:p>
          <w:p w:rsidR="00EA09A8" w:rsidRDefault="002D4887" w:rsidP="00CE5BA1">
            <w:pPr>
              <w:pStyle w:val="a5"/>
              <w:spacing w:before="120" w:after="24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887">
              <w:rPr>
                <w:rFonts w:ascii="Times New Roman" w:hAnsi="Times New Roman"/>
                <w:b/>
                <w:sz w:val="24"/>
                <w:szCs w:val="24"/>
              </w:rPr>
              <w:t xml:space="preserve">Садовская Юлия Анатольевна, </w:t>
            </w:r>
            <w:r w:rsidR="007B2B70">
              <w:rPr>
                <w:rFonts w:ascii="Times New Roman" w:hAnsi="Times New Roman"/>
                <w:sz w:val="24"/>
                <w:szCs w:val="24"/>
              </w:rPr>
              <w:t>к</w:t>
            </w:r>
            <w:r w:rsidR="00EA09A8" w:rsidRPr="00EA09A8">
              <w:rPr>
                <w:rFonts w:ascii="Times New Roman" w:hAnsi="Times New Roman"/>
                <w:sz w:val="24"/>
                <w:szCs w:val="24"/>
              </w:rPr>
              <w:t>оординатор Всероссийского Общественного движения Волонтеры Победы в Ханты-Мансийского автономного округа – Югры</w:t>
            </w:r>
          </w:p>
          <w:p w:rsidR="00CE5BA1" w:rsidRDefault="00CE5BA1" w:rsidP="00CE5BA1">
            <w:pPr>
              <w:pStyle w:val="a5"/>
              <w:spacing w:before="120" w:after="24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перты:</w:t>
            </w:r>
          </w:p>
          <w:p w:rsidR="00EA09A8" w:rsidRPr="005C4467" w:rsidRDefault="00CE5BA1" w:rsidP="003C2417">
            <w:pPr>
              <w:pStyle w:val="a5"/>
              <w:spacing w:after="24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9A8">
              <w:rPr>
                <w:rFonts w:ascii="Times New Roman" w:hAnsi="Times New Roman"/>
                <w:b/>
                <w:sz w:val="24"/>
                <w:szCs w:val="24"/>
              </w:rPr>
              <w:t>Быкова Жанна</w:t>
            </w:r>
            <w:r w:rsidR="00EA09A8" w:rsidRPr="00EA09A8">
              <w:rPr>
                <w:rFonts w:ascii="Times New Roman" w:hAnsi="Times New Roman"/>
                <w:b/>
                <w:sz w:val="24"/>
                <w:szCs w:val="24"/>
              </w:rPr>
              <w:t xml:space="preserve"> Владимировна</w:t>
            </w:r>
            <w:r w:rsidRPr="00EA09A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A09A8">
              <w:rPr>
                <w:rFonts w:ascii="Times New Roman" w:hAnsi="Times New Roman"/>
                <w:sz w:val="24"/>
                <w:szCs w:val="24"/>
              </w:rPr>
              <w:t xml:space="preserve">член волонтерского штаба г. </w:t>
            </w:r>
            <w:r w:rsidRPr="005C4467">
              <w:rPr>
                <w:rFonts w:ascii="Times New Roman" w:hAnsi="Times New Roman"/>
                <w:sz w:val="24"/>
                <w:szCs w:val="24"/>
              </w:rPr>
              <w:t xml:space="preserve">Нижневартовска </w:t>
            </w:r>
          </w:p>
          <w:p w:rsidR="00694C64" w:rsidRPr="00694C64" w:rsidRDefault="00694C64" w:rsidP="003C2417">
            <w:pPr>
              <w:pStyle w:val="a5"/>
              <w:spacing w:after="24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4C64">
              <w:rPr>
                <w:rFonts w:ascii="Times New Roman" w:hAnsi="Times New Roman"/>
                <w:b/>
                <w:sz w:val="24"/>
                <w:szCs w:val="24"/>
              </w:rPr>
              <w:t>Осович</w:t>
            </w:r>
            <w:proofErr w:type="spellEnd"/>
            <w:r w:rsidRPr="00694C64">
              <w:rPr>
                <w:rFonts w:ascii="Times New Roman" w:hAnsi="Times New Roman"/>
                <w:b/>
                <w:sz w:val="24"/>
                <w:szCs w:val="24"/>
              </w:rPr>
              <w:t xml:space="preserve"> Ольга Анатолье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94C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4C64">
              <w:rPr>
                <w:rFonts w:ascii="Times New Roman" w:hAnsi="Times New Roman"/>
                <w:sz w:val="24"/>
                <w:szCs w:val="24"/>
              </w:rPr>
              <w:t>руководитель клубного объединения «Лидерский формат»</w:t>
            </w:r>
          </w:p>
          <w:p w:rsidR="00CE5BA1" w:rsidRPr="005C4467" w:rsidRDefault="00CE5BA1" w:rsidP="003C2417">
            <w:pPr>
              <w:pStyle w:val="a5"/>
              <w:spacing w:after="24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467">
              <w:rPr>
                <w:rFonts w:ascii="Times New Roman" w:hAnsi="Times New Roman"/>
                <w:b/>
                <w:sz w:val="24"/>
                <w:szCs w:val="24"/>
              </w:rPr>
              <w:t xml:space="preserve">Севрюгина Нина Викторовна, </w:t>
            </w:r>
            <w:r w:rsidRPr="005C4467">
              <w:rPr>
                <w:rFonts w:ascii="Times New Roman" w:hAnsi="Times New Roman"/>
                <w:sz w:val="24"/>
                <w:szCs w:val="24"/>
              </w:rPr>
              <w:t xml:space="preserve">руководитель проекта «Доброволец Сургута» </w:t>
            </w:r>
          </w:p>
          <w:p w:rsidR="00CE5BA1" w:rsidRPr="005C4467" w:rsidRDefault="00CE5BA1" w:rsidP="003C2417">
            <w:pPr>
              <w:pStyle w:val="a5"/>
              <w:spacing w:after="24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467">
              <w:rPr>
                <w:rFonts w:ascii="Times New Roman" w:hAnsi="Times New Roman"/>
                <w:b/>
                <w:sz w:val="24"/>
                <w:szCs w:val="24"/>
              </w:rPr>
              <w:t xml:space="preserve">Соболева Александра, </w:t>
            </w:r>
            <w:r w:rsidRPr="005C4467">
              <w:rPr>
                <w:rFonts w:ascii="Times New Roman" w:hAnsi="Times New Roman"/>
                <w:sz w:val="24"/>
                <w:szCs w:val="24"/>
              </w:rPr>
              <w:t xml:space="preserve">муниципальный волонтерский штаб г. Урай </w:t>
            </w:r>
            <w:proofErr w:type="spellStart"/>
            <w:r w:rsidRPr="005C4467">
              <w:rPr>
                <w:rFonts w:ascii="Times New Roman" w:hAnsi="Times New Roman"/>
                <w:b/>
                <w:sz w:val="24"/>
                <w:szCs w:val="24"/>
              </w:rPr>
              <w:t>Хомутовская</w:t>
            </w:r>
            <w:proofErr w:type="spellEnd"/>
            <w:r w:rsidRPr="005C4467">
              <w:rPr>
                <w:rFonts w:ascii="Times New Roman" w:hAnsi="Times New Roman"/>
                <w:b/>
                <w:sz w:val="24"/>
                <w:szCs w:val="24"/>
              </w:rPr>
              <w:t xml:space="preserve"> Валентина</w:t>
            </w:r>
            <w:r w:rsidR="00EA09A8" w:rsidRPr="005C44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30D5" w:rsidRPr="005C4467">
              <w:rPr>
                <w:rFonts w:ascii="Times New Roman" w:hAnsi="Times New Roman"/>
                <w:b/>
                <w:sz w:val="24"/>
                <w:szCs w:val="24"/>
              </w:rPr>
              <w:t>Вячеславовна</w:t>
            </w:r>
            <w:r w:rsidRPr="005C446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5C4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9A8" w:rsidRPr="005C4467">
              <w:rPr>
                <w:rFonts w:ascii="Times New Roman" w:hAnsi="Times New Roman"/>
                <w:sz w:val="24"/>
                <w:szCs w:val="24"/>
              </w:rPr>
              <w:t>руководитель волонтёрского объединения «Сердце на ладони»</w:t>
            </w:r>
          </w:p>
          <w:p w:rsidR="00660E65" w:rsidRPr="005C4467" w:rsidRDefault="00CE5BA1" w:rsidP="00660E65">
            <w:pPr>
              <w:pStyle w:val="a5"/>
              <w:spacing w:after="24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467">
              <w:rPr>
                <w:rFonts w:ascii="Times New Roman" w:hAnsi="Times New Roman"/>
                <w:b/>
                <w:sz w:val="24"/>
                <w:szCs w:val="24"/>
              </w:rPr>
              <w:t xml:space="preserve">Чертова Лариса Васильевна, </w:t>
            </w:r>
            <w:r w:rsidR="00EA09A8" w:rsidRPr="005C4467">
              <w:rPr>
                <w:rFonts w:ascii="Times New Roman" w:hAnsi="Times New Roman"/>
                <w:sz w:val="24"/>
                <w:szCs w:val="24"/>
              </w:rPr>
              <w:t>главный специалист отдела молодежной политики Департамента образования и молодежной политики и администрации г. Нефтеюганска</w:t>
            </w:r>
            <w:r w:rsidRPr="005C4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2417" w:rsidRPr="001A1B35" w:rsidRDefault="00CE5BA1" w:rsidP="00660E65">
            <w:pPr>
              <w:pStyle w:val="a5"/>
              <w:spacing w:after="24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467">
              <w:rPr>
                <w:rFonts w:ascii="Times New Roman" w:hAnsi="Times New Roman"/>
                <w:b/>
                <w:sz w:val="24"/>
                <w:szCs w:val="24"/>
              </w:rPr>
              <w:t>Шенгелая Эка </w:t>
            </w:r>
            <w:proofErr w:type="spellStart"/>
            <w:r w:rsidRPr="005C4467">
              <w:rPr>
                <w:rFonts w:ascii="Times New Roman" w:hAnsi="Times New Roman"/>
                <w:b/>
                <w:sz w:val="24"/>
                <w:szCs w:val="24"/>
              </w:rPr>
              <w:t>Котеевна</w:t>
            </w:r>
            <w:proofErr w:type="spellEnd"/>
            <w:r w:rsidRPr="005C446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5C4467">
              <w:rPr>
                <w:rFonts w:ascii="Times New Roman" w:hAnsi="Times New Roman"/>
                <w:sz w:val="24"/>
                <w:szCs w:val="24"/>
              </w:rPr>
              <w:t xml:space="preserve"> руководитель муниципального волонтерского штаба г. </w:t>
            </w:r>
            <w:proofErr w:type="spellStart"/>
            <w:r w:rsidRPr="005C4467">
              <w:rPr>
                <w:rFonts w:ascii="Times New Roman" w:hAnsi="Times New Roman"/>
                <w:sz w:val="24"/>
                <w:szCs w:val="24"/>
              </w:rPr>
              <w:t>Пыть-ях</w:t>
            </w:r>
            <w:proofErr w:type="spellEnd"/>
            <w:r w:rsidRPr="005C4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2417" w:rsidTr="00F310E4">
        <w:tc>
          <w:tcPr>
            <w:tcW w:w="1555" w:type="dxa"/>
            <w:vMerge/>
          </w:tcPr>
          <w:p w:rsidR="003C2417" w:rsidRPr="00AE79A4" w:rsidRDefault="003C2417" w:rsidP="003C2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3C2417" w:rsidRPr="004615CD" w:rsidRDefault="003C2417" w:rsidP="003C2417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ЦЕНТР</w:t>
            </w:r>
            <w:r w:rsidRPr="004615CD">
              <w:rPr>
                <w:rFonts w:ascii="Times New Roman" w:hAnsi="Times New Roman"/>
                <w:b/>
                <w:sz w:val="26"/>
                <w:szCs w:val="26"/>
              </w:rPr>
              <w:t xml:space="preserve"> «ИНВЕСТИЦИОННЫЙ РЕСУРС»</w:t>
            </w:r>
          </w:p>
          <w:p w:rsidR="003C2417" w:rsidRPr="00016A32" w:rsidRDefault="003C2417" w:rsidP="003C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55B">
              <w:rPr>
                <w:rFonts w:ascii="Times New Roman" w:hAnsi="Times New Roman"/>
                <w:sz w:val="24"/>
                <w:szCs w:val="24"/>
              </w:rPr>
              <w:t xml:space="preserve">Центр зимних видов спорта им. А. В. Филипенко, VIP-дом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C655B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</w:p>
          <w:p w:rsidR="003C2417" w:rsidRDefault="003C2417" w:rsidP="003C2417">
            <w:pPr>
              <w:pStyle w:val="a5"/>
              <w:spacing w:before="120" w:after="120" w:line="240" w:lineRule="auto"/>
              <w:ind w:left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ожет ли быть привлекательным для инвесторов социальный проект? </w:t>
            </w:r>
            <w:r w:rsidRPr="00757BC8">
              <w:rPr>
                <w:rFonts w:ascii="Times New Roman" w:hAnsi="Times New Roman"/>
                <w:i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ивлечь и </w:t>
            </w:r>
            <w:r w:rsidRPr="00757BC8">
              <w:rPr>
                <w:rFonts w:ascii="Times New Roman" w:hAnsi="Times New Roman"/>
                <w:i/>
                <w:sz w:val="24"/>
                <w:szCs w:val="24"/>
              </w:rPr>
              <w:t>заинтересовать потенциального инвесто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? Каковы критерии выбора у инвестора?</w:t>
            </w:r>
          </w:p>
          <w:p w:rsidR="003C2417" w:rsidRPr="006F429F" w:rsidRDefault="003C2417" w:rsidP="003C2417">
            <w:pPr>
              <w:pStyle w:val="a5"/>
              <w:spacing w:before="120"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429F">
              <w:rPr>
                <w:rFonts w:ascii="Times New Roman" w:hAnsi="Times New Roman"/>
                <w:b/>
                <w:sz w:val="24"/>
                <w:szCs w:val="24"/>
              </w:rPr>
              <w:t>Модератор</w:t>
            </w:r>
            <w:r w:rsidR="002D4887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6F42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C2417" w:rsidRPr="009D0678" w:rsidRDefault="003C2417" w:rsidP="003C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0386">
              <w:rPr>
                <w:rFonts w:ascii="Times New Roman" w:hAnsi="Times New Roman"/>
                <w:b/>
                <w:sz w:val="24"/>
                <w:szCs w:val="24"/>
              </w:rPr>
              <w:t xml:space="preserve">Жигулина Юлия </w:t>
            </w:r>
            <w:r w:rsidRPr="009D0678">
              <w:rPr>
                <w:rFonts w:ascii="Times New Roman" w:hAnsi="Times New Roman"/>
                <w:b/>
                <w:sz w:val="24"/>
                <w:szCs w:val="24"/>
              </w:rPr>
              <w:t xml:space="preserve">Анатольевна, </w:t>
            </w:r>
            <w:r w:rsidRPr="009D0678">
              <w:rPr>
                <w:rFonts w:ascii="Times New Roman" w:hAnsi="Times New Roman"/>
                <w:sz w:val="24"/>
                <w:szCs w:val="24"/>
              </w:rPr>
              <w:t>и</w:t>
            </w:r>
            <w:r w:rsidRPr="009D0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лнительный директор Фонда региональных социальных программ «Наше будущее»</w:t>
            </w:r>
          </w:p>
          <w:p w:rsidR="002D4887" w:rsidRPr="00A6579C" w:rsidRDefault="002D4887" w:rsidP="002D48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7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упаев Роман Геннадьевич,</w:t>
            </w:r>
            <w:r w:rsidRPr="00A65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A65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енерального директора Фонда поддержки предпринимательства Югры</w:t>
            </w:r>
          </w:p>
          <w:p w:rsidR="003C2417" w:rsidRPr="009D0678" w:rsidRDefault="003C2417" w:rsidP="003C241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06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ерты:</w:t>
            </w:r>
          </w:p>
          <w:p w:rsidR="007F7F7E" w:rsidRPr="007F7F7E" w:rsidRDefault="007F7F7E" w:rsidP="003C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азилевская Ника, </w:t>
            </w:r>
            <w:r w:rsidRPr="007F7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ниматель, профессиональный топ-менеджер, коуч и наставник по бизнесу</w:t>
            </w:r>
          </w:p>
          <w:p w:rsidR="003C2417" w:rsidRPr="00123F41" w:rsidRDefault="003C2417" w:rsidP="003C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елов Аркадий Михайлович, </w:t>
            </w:r>
            <w:r w:rsidRPr="00123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неральный директор Фонда Югорская региональная микрофинансовая организация </w:t>
            </w:r>
          </w:p>
          <w:p w:rsidR="00123F41" w:rsidRPr="00123F41" w:rsidRDefault="00123F41" w:rsidP="003C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3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риер</w:t>
            </w:r>
            <w:proofErr w:type="spellEnd"/>
            <w:r w:rsidRPr="00123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123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мизович</w:t>
            </w:r>
            <w:proofErr w:type="spellEnd"/>
            <w:r w:rsidRPr="00123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123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:rsidR="00123F41" w:rsidRPr="00123F41" w:rsidRDefault="00123F41" w:rsidP="003C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F41">
              <w:rPr>
                <w:rFonts w:ascii="Times New Roman" w:hAnsi="Times New Roman"/>
                <w:b/>
                <w:sz w:val="24"/>
                <w:szCs w:val="24"/>
              </w:rPr>
              <w:t>Калиниченко Татьяна Викторовна</w:t>
            </w:r>
            <w:r w:rsidR="003C2417" w:rsidRPr="00123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3C2417" w:rsidRPr="00123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3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енерального директора по экономике и финанса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  <w:r w:rsidR="003C2417" w:rsidRPr="00123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«</w:t>
            </w:r>
            <w:proofErr w:type="spellStart"/>
            <w:r w:rsidR="003C2417" w:rsidRPr="00123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газстрой</w:t>
            </w:r>
            <w:proofErr w:type="spellEnd"/>
            <w:r w:rsidR="003C2417" w:rsidRPr="00123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3C2417" w:rsidRPr="00A6579C" w:rsidRDefault="003C2417" w:rsidP="003C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7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штанов Александр Станиславович</w:t>
            </w:r>
            <w:r w:rsidRPr="00A65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учредитель ЗАО «Западно-Сибирский континент»</w:t>
            </w:r>
          </w:p>
          <w:p w:rsidR="00123F41" w:rsidRPr="00123F41" w:rsidRDefault="003C2417" w:rsidP="003C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7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Криштанович Тарас Михайлович, </w:t>
            </w:r>
            <w:r w:rsidRPr="00A65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ый </w:t>
            </w:r>
            <w:r w:rsidRPr="00123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вестор, член Клуба наставников Югры, руководитель Ассоциации частных детских садов Югры </w:t>
            </w:r>
          </w:p>
          <w:p w:rsidR="003C2417" w:rsidRPr="004F2F04" w:rsidRDefault="00E34924" w:rsidP="003C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E349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олев Денис Александрович</w:t>
            </w:r>
            <w:r w:rsidR="003C2417" w:rsidRPr="00E349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E349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полняющий обязанности технического </w:t>
            </w:r>
            <w:r w:rsidR="003C2417" w:rsidRPr="00E349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  <w:r w:rsidR="003C2417" w:rsidRPr="00E349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C2417" w:rsidRPr="00E349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 «Северные строительные технологии» </w:t>
            </w:r>
          </w:p>
          <w:p w:rsidR="00123F41" w:rsidRPr="00123F41" w:rsidRDefault="003C2417" w:rsidP="003C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3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дионов</w:t>
            </w:r>
            <w:proofErr w:type="spellEnd"/>
            <w:r w:rsidRPr="00123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Евгений Владимирович,</w:t>
            </w:r>
            <w:r w:rsidRPr="00123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ик Управления корпоративных коммуникаций ООО «</w:t>
            </w:r>
            <w:proofErr w:type="spellStart"/>
            <w:r w:rsidRPr="00123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промнефть-Хантос</w:t>
            </w:r>
            <w:proofErr w:type="spellEnd"/>
            <w:r w:rsidRPr="00123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123F41" w:rsidRPr="00123F41" w:rsidRDefault="00123F41" w:rsidP="003C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3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лыкина</w:t>
            </w:r>
            <w:proofErr w:type="spellEnd"/>
            <w:r w:rsidRPr="00123F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нна Юрьевна, </w:t>
            </w:r>
            <w:r w:rsidRPr="00123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директор Торгово-промышленной палаты Ханты-Мансийского автономного округа – Югры </w:t>
            </w:r>
          </w:p>
          <w:p w:rsidR="003C2417" w:rsidRPr="00BF7F3C" w:rsidRDefault="000F128F" w:rsidP="003C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F12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кишин</w:t>
            </w:r>
            <w:proofErr w:type="spellEnd"/>
            <w:r w:rsidRPr="000F12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митрий Александрович, </w:t>
            </w:r>
            <w:r w:rsidRPr="000F1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офиса № 1791/077 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</w:t>
            </w:r>
            <w:r w:rsidRPr="000F1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бербанк России»</w:t>
            </w:r>
            <w:r w:rsidRPr="000F128F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3C2417" w:rsidTr="00F310E4">
        <w:tc>
          <w:tcPr>
            <w:tcW w:w="1555" w:type="dxa"/>
            <w:vMerge/>
          </w:tcPr>
          <w:p w:rsidR="003C2417" w:rsidRPr="00AE79A4" w:rsidRDefault="003C2417" w:rsidP="003C2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3C2417" w:rsidRPr="004615CD" w:rsidRDefault="003C2417" w:rsidP="003C2417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ЦЕНТР</w:t>
            </w:r>
            <w:r w:rsidRPr="004615CD">
              <w:rPr>
                <w:rFonts w:ascii="Times New Roman" w:hAnsi="Times New Roman"/>
                <w:b/>
                <w:sz w:val="26"/>
                <w:szCs w:val="26"/>
              </w:rPr>
              <w:t xml:space="preserve"> «ИНФОРМАЦИОННЫЙ РЕСУРС»</w:t>
            </w:r>
          </w:p>
          <w:p w:rsidR="003C2417" w:rsidRPr="00016A32" w:rsidRDefault="003C2417" w:rsidP="003C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55B">
              <w:rPr>
                <w:rFonts w:ascii="Times New Roman" w:hAnsi="Times New Roman"/>
                <w:sz w:val="24"/>
                <w:szCs w:val="24"/>
              </w:rPr>
              <w:t xml:space="preserve">Центр зимних видов спорта им. А. В. Филипенко, </w:t>
            </w:r>
            <w:r>
              <w:rPr>
                <w:rFonts w:ascii="Times New Roman" w:hAnsi="Times New Roman"/>
                <w:sz w:val="24"/>
                <w:szCs w:val="24"/>
              </w:rPr>
              <w:t>Пресс-центр</w:t>
            </w:r>
            <w:r w:rsidRPr="00AC65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C655B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</w:p>
          <w:p w:rsidR="003C2417" w:rsidRDefault="003C2417" w:rsidP="003C2417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ак сделать свой бизнес узнавае</w:t>
            </w:r>
            <w:r w:rsidR="007A18CE">
              <w:rPr>
                <w:rFonts w:ascii="Times New Roman" w:hAnsi="Times New Roman"/>
                <w:i/>
                <w:sz w:val="24"/>
                <w:szCs w:val="24"/>
              </w:rPr>
              <w:t>мым и создать доверие аудитор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и  минимальном бюджете?</w:t>
            </w:r>
          </w:p>
          <w:p w:rsidR="003C2417" w:rsidRDefault="003C2417" w:rsidP="003C2417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308C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дства массовой информации </w:t>
            </w:r>
            <w:r w:rsidRPr="00D1308C">
              <w:rPr>
                <w:rFonts w:ascii="Times New Roman" w:hAnsi="Times New Roman"/>
                <w:i/>
                <w:sz w:val="24"/>
                <w:szCs w:val="24"/>
              </w:rPr>
              <w:t xml:space="preserve">формируют реальность, в которой мы живем, наше отношение к тем или иным вопросам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ак журналисты могут создать или разрушить доверие? Стоит ли становиться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едийным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лицом»?</w:t>
            </w:r>
            <w:r w:rsidRPr="00D1308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движение бесплатно: возможно ли? </w:t>
            </w:r>
          </w:p>
          <w:p w:rsidR="003C2417" w:rsidRDefault="003C2417" w:rsidP="003C2417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ение «задачек» участников вместе с приглашенными экспертами и успешными журналистами СМИ.</w:t>
            </w:r>
          </w:p>
          <w:p w:rsidR="003C2417" w:rsidRPr="006F429F" w:rsidRDefault="003C2417" w:rsidP="003C2417">
            <w:pPr>
              <w:pStyle w:val="a5"/>
              <w:keepNext/>
              <w:spacing w:before="120"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429F">
              <w:rPr>
                <w:rFonts w:ascii="Times New Roman" w:hAnsi="Times New Roman"/>
                <w:b/>
                <w:sz w:val="24"/>
                <w:szCs w:val="24"/>
              </w:rPr>
              <w:t>Модератор:</w:t>
            </w:r>
          </w:p>
          <w:p w:rsidR="003C2417" w:rsidRPr="00C73202" w:rsidRDefault="003C2417" w:rsidP="003C2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386">
              <w:rPr>
                <w:rFonts w:ascii="Times New Roman" w:hAnsi="Times New Roman"/>
                <w:b/>
                <w:sz w:val="24"/>
                <w:szCs w:val="24"/>
              </w:rPr>
              <w:t>Вайнер Владимир Леонидови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1E7816">
              <w:rPr>
                <w:rFonts w:ascii="Times New Roman" w:hAnsi="Times New Roman"/>
                <w:sz w:val="24"/>
                <w:szCs w:val="24"/>
              </w:rPr>
              <w:t xml:space="preserve">иректор Фонда развития </w:t>
            </w:r>
            <w:proofErr w:type="spellStart"/>
            <w:r w:rsidRPr="001E7816">
              <w:rPr>
                <w:rFonts w:ascii="Times New Roman" w:hAnsi="Times New Roman"/>
                <w:sz w:val="24"/>
                <w:szCs w:val="24"/>
              </w:rPr>
              <w:t>медиапроектов</w:t>
            </w:r>
            <w:proofErr w:type="spellEnd"/>
            <w:r w:rsidRPr="001E7816">
              <w:rPr>
                <w:rFonts w:ascii="Times New Roman" w:hAnsi="Times New Roman"/>
                <w:sz w:val="24"/>
                <w:szCs w:val="24"/>
              </w:rPr>
              <w:t xml:space="preserve"> и социальных программ </w:t>
            </w:r>
            <w:proofErr w:type="spellStart"/>
            <w:r w:rsidRPr="001E7816">
              <w:rPr>
                <w:rFonts w:ascii="Times New Roman" w:hAnsi="Times New Roman"/>
                <w:sz w:val="24"/>
                <w:szCs w:val="24"/>
              </w:rPr>
              <w:t>Gladway</w:t>
            </w:r>
            <w:proofErr w:type="spellEnd"/>
            <w:r w:rsidRPr="001E7816">
              <w:rPr>
                <w:rFonts w:ascii="Times New Roman" w:hAnsi="Times New Roman"/>
                <w:sz w:val="24"/>
                <w:szCs w:val="24"/>
              </w:rPr>
              <w:t>, креативный директор Центра р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мных исследов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3202">
              <w:rPr>
                <w:rFonts w:ascii="Times New Roman" w:hAnsi="Times New Roman"/>
                <w:sz w:val="24"/>
                <w:szCs w:val="24"/>
              </w:rPr>
              <w:t>Prix</w:t>
            </w:r>
            <w:proofErr w:type="spellEnd"/>
            <w:r w:rsidRPr="00C73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4887" w:rsidRPr="00BC3A58" w:rsidRDefault="002D4887" w:rsidP="002D4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A58">
              <w:rPr>
                <w:rFonts w:ascii="Times New Roman" w:hAnsi="Times New Roman"/>
                <w:b/>
                <w:sz w:val="24"/>
                <w:szCs w:val="24"/>
              </w:rPr>
              <w:t>Бебех Владимир Анатольевич,</w:t>
            </w:r>
            <w:r w:rsidRPr="00BC3A58">
              <w:rPr>
                <w:rFonts w:ascii="Times New Roman" w:hAnsi="Times New Roman"/>
                <w:sz w:val="24"/>
                <w:szCs w:val="24"/>
              </w:rPr>
              <w:t xml:space="preserve"> руководитель Компании ООО «Астра Медиа», организатор Окружного форума социальной рекламы </w:t>
            </w:r>
          </w:p>
          <w:p w:rsidR="003C2417" w:rsidRPr="00C73202" w:rsidRDefault="003C2417" w:rsidP="003C2417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3202">
              <w:rPr>
                <w:rFonts w:ascii="Times New Roman" w:hAnsi="Times New Roman"/>
                <w:b/>
                <w:sz w:val="24"/>
                <w:szCs w:val="24"/>
              </w:rPr>
              <w:t>Эксперты:</w:t>
            </w:r>
          </w:p>
          <w:p w:rsidR="00BC3A58" w:rsidRPr="00BC3A58" w:rsidRDefault="003C2417" w:rsidP="003C2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A58">
              <w:rPr>
                <w:rFonts w:ascii="Times New Roman" w:hAnsi="Times New Roman"/>
                <w:b/>
                <w:sz w:val="24"/>
                <w:szCs w:val="24"/>
              </w:rPr>
              <w:t xml:space="preserve">Зверьков Сергей Сергеевич, </w:t>
            </w:r>
            <w:r w:rsidRPr="00BC3A58">
              <w:rPr>
                <w:rFonts w:ascii="Times New Roman" w:hAnsi="Times New Roman"/>
                <w:sz w:val="24"/>
                <w:szCs w:val="24"/>
              </w:rPr>
              <w:t>генеральный директор ООО </w:t>
            </w:r>
            <w:r w:rsidR="00BC3A58" w:rsidRPr="00BC3A58">
              <w:rPr>
                <w:rFonts w:ascii="Times New Roman" w:hAnsi="Times New Roman"/>
                <w:sz w:val="24"/>
                <w:szCs w:val="24"/>
              </w:rPr>
              <w:t>«Меняем мир»</w:t>
            </w:r>
          </w:p>
          <w:p w:rsidR="00E42CB1" w:rsidRDefault="003C2417" w:rsidP="003C2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B73">
              <w:rPr>
                <w:rFonts w:ascii="Times New Roman" w:hAnsi="Times New Roman"/>
                <w:b/>
                <w:sz w:val="24"/>
                <w:szCs w:val="24"/>
              </w:rPr>
              <w:t xml:space="preserve">Меркушев Владимир Иванович, </w:t>
            </w:r>
            <w:r w:rsidR="00E34924" w:rsidRPr="004E5B73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ИД «Новости Югры»</w:t>
            </w:r>
          </w:p>
          <w:p w:rsidR="00C82067" w:rsidRPr="00821876" w:rsidRDefault="00C82067" w:rsidP="00C820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876">
              <w:rPr>
                <w:rFonts w:ascii="Times New Roman" w:hAnsi="Times New Roman"/>
                <w:b/>
                <w:sz w:val="24"/>
                <w:szCs w:val="24"/>
              </w:rPr>
              <w:t>Тихонов-</w:t>
            </w:r>
            <w:proofErr w:type="spellStart"/>
            <w:r w:rsidRPr="00821876">
              <w:rPr>
                <w:rFonts w:ascii="Times New Roman" w:hAnsi="Times New Roman"/>
                <w:b/>
                <w:sz w:val="24"/>
                <w:szCs w:val="24"/>
              </w:rPr>
              <w:t>Рау</w:t>
            </w:r>
            <w:proofErr w:type="spellEnd"/>
            <w:r w:rsidRPr="0096587A">
              <w:rPr>
                <w:b/>
              </w:rPr>
              <w:t xml:space="preserve"> </w:t>
            </w:r>
            <w:r w:rsidRPr="00821876">
              <w:rPr>
                <w:rFonts w:ascii="Times New Roman" w:hAnsi="Times New Roman"/>
                <w:b/>
                <w:sz w:val="24"/>
                <w:szCs w:val="24"/>
              </w:rPr>
              <w:t xml:space="preserve">Никита Никитович, </w:t>
            </w:r>
            <w:r w:rsidRPr="00821876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ООО «Студия </w:t>
            </w:r>
            <w:proofErr w:type="spellStart"/>
            <w:r w:rsidRPr="00821876">
              <w:rPr>
                <w:rFonts w:ascii="Times New Roman" w:hAnsi="Times New Roman"/>
                <w:sz w:val="24"/>
                <w:szCs w:val="24"/>
              </w:rPr>
              <w:t>Артвидео</w:t>
            </w:r>
            <w:proofErr w:type="spellEnd"/>
            <w:r w:rsidRPr="00821876">
              <w:rPr>
                <w:rFonts w:ascii="Times New Roman" w:hAnsi="Times New Roman"/>
                <w:sz w:val="24"/>
                <w:szCs w:val="24"/>
              </w:rPr>
              <w:t>»</w:t>
            </w:r>
            <w:r w:rsidRPr="0096587A">
              <w:rPr>
                <w:b/>
              </w:rPr>
              <w:t xml:space="preserve"> </w:t>
            </w:r>
          </w:p>
          <w:p w:rsidR="00E34924" w:rsidRPr="004E5B73" w:rsidRDefault="00E42CB1" w:rsidP="003C2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B1">
              <w:rPr>
                <w:rFonts w:ascii="Times New Roman" w:hAnsi="Times New Roman"/>
                <w:b/>
                <w:sz w:val="24"/>
                <w:szCs w:val="24"/>
              </w:rPr>
              <w:t>Царева Вера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>, заместитель директора – начальник Управления по обеспечению информационной открытости региона Департамента общественных и внешних связей Ханты-Мансийского автономного округа - Югры</w:t>
            </w:r>
            <w:r w:rsidR="00E34924" w:rsidRPr="004E5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2417" w:rsidRDefault="003C2417" w:rsidP="004E5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CAC">
              <w:rPr>
                <w:rFonts w:ascii="Times New Roman" w:hAnsi="Times New Roman"/>
                <w:b/>
                <w:sz w:val="24"/>
                <w:szCs w:val="24"/>
              </w:rPr>
              <w:t>Шумакова Елена Витальевна,</w:t>
            </w:r>
            <w:r w:rsidRPr="003D2CAC">
              <w:rPr>
                <w:rFonts w:ascii="Times New Roman" w:hAnsi="Times New Roman"/>
                <w:sz w:val="24"/>
                <w:szCs w:val="24"/>
              </w:rPr>
              <w:t xml:space="preserve"> директор </w:t>
            </w:r>
            <w:r w:rsidR="00E42CB1">
              <w:rPr>
                <w:rFonts w:ascii="Times New Roman" w:hAnsi="Times New Roman"/>
                <w:sz w:val="24"/>
                <w:szCs w:val="24"/>
              </w:rPr>
              <w:t>Департамента общественных и внешних связей Ханты-Мансийского автономного округа - Югры</w:t>
            </w:r>
            <w:r w:rsidR="00E42CB1" w:rsidRPr="004E5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067" w:rsidRDefault="00E42CB1" w:rsidP="004E5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 АУ ХМАО – Югры «Окружная телерадиокомпания «Югра» </w:t>
            </w:r>
          </w:p>
          <w:p w:rsidR="00E42CB1" w:rsidRDefault="00E42CB1" w:rsidP="004E5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 филиала ВГТРК «Государственная телевизионная и радиовещательная компания «Югория» </w:t>
            </w:r>
          </w:p>
          <w:p w:rsidR="00E42CB1" w:rsidRPr="00E42CB1" w:rsidRDefault="00E42CB1" w:rsidP="00C82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ЗАО Телекомп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Ин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ТВ» </w:t>
            </w:r>
          </w:p>
        </w:tc>
      </w:tr>
      <w:tr w:rsidR="003C2417" w:rsidTr="00F310E4">
        <w:tc>
          <w:tcPr>
            <w:tcW w:w="1555" w:type="dxa"/>
            <w:vMerge/>
          </w:tcPr>
          <w:p w:rsidR="003C2417" w:rsidRPr="00AE79A4" w:rsidRDefault="003C2417" w:rsidP="003C2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3C2417" w:rsidRPr="004615CD" w:rsidRDefault="003C2417" w:rsidP="003C2417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ЦЕНТР</w:t>
            </w:r>
            <w:r w:rsidRPr="004615CD">
              <w:rPr>
                <w:rFonts w:ascii="Times New Roman" w:hAnsi="Times New Roman"/>
                <w:b/>
                <w:sz w:val="26"/>
                <w:szCs w:val="26"/>
              </w:rPr>
              <w:t xml:space="preserve"> «ГОСУДАРСТВЕННЫЙ РЕСУРС»</w:t>
            </w:r>
          </w:p>
          <w:p w:rsidR="003C2417" w:rsidRDefault="003C2417" w:rsidP="003C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55B">
              <w:rPr>
                <w:rFonts w:ascii="Times New Roman" w:hAnsi="Times New Roman"/>
                <w:sz w:val="24"/>
                <w:szCs w:val="24"/>
              </w:rPr>
              <w:t xml:space="preserve">Центр зимних видов спорта им. А. В. Филипенко, </w:t>
            </w:r>
            <w:r>
              <w:rPr>
                <w:rFonts w:ascii="Times New Roman" w:hAnsi="Times New Roman"/>
                <w:sz w:val="24"/>
                <w:szCs w:val="24"/>
              </w:rPr>
              <w:t>Пресс-центр</w:t>
            </w:r>
            <w:r w:rsidRPr="00AC65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C655B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</w:p>
          <w:p w:rsidR="003C2417" w:rsidRDefault="003C2417" w:rsidP="003C2417">
            <w:pPr>
              <w:pStyle w:val="a5"/>
              <w:spacing w:before="120" w:after="120" w:line="240" w:lineRule="auto"/>
              <w:ind w:left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0A5A">
              <w:rPr>
                <w:rFonts w:ascii="Times New Roman" w:hAnsi="Times New Roman"/>
                <w:i/>
                <w:sz w:val="24"/>
                <w:szCs w:val="24"/>
              </w:rPr>
              <w:t xml:space="preserve">Возможности государственных и муниципальных программ для реализации негосударственных социальных проектов. Повышение доступности бюджетных ресурсов. Перспективы взаимовыгодного сотрудничества в решении социальных проблем. Как увеличить долю </w:t>
            </w:r>
            <w:r w:rsidRPr="00240A5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егосударственного сектора в социальной сфере? Как выстроить систему длительного сотрудничества власти и негосударственных организаций?</w:t>
            </w:r>
          </w:p>
          <w:p w:rsidR="003C2417" w:rsidRDefault="003C2417" w:rsidP="003C2417">
            <w:pPr>
              <w:pStyle w:val="a5"/>
              <w:spacing w:before="120" w:after="120" w:line="240" w:lineRule="auto"/>
              <w:ind w:left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2417" w:rsidRPr="00016A32" w:rsidRDefault="003C2417" w:rsidP="003C2417">
            <w:pPr>
              <w:pStyle w:val="a5"/>
              <w:spacing w:before="120"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A32">
              <w:rPr>
                <w:rFonts w:ascii="Times New Roman" w:hAnsi="Times New Roman"/>
                <w:b/>
                <w:sz w:val="24"/>
                <w:szCs w:val="24"/>
              </w:rPr>
              <w:t>Модера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016A3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C2417" w:rsidRDefault="003C2417" w:rsidP="003C24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386">
              <w:rPr>
                <w:rFonts w:ascii="Times New Roman" w:hAnsi="Times New Roman"/>
                <w:b/>
                <w:sz w:val="24"/>
                <w:szCs w:val="24"/>
              </w:rPr>
              <w:t>Якимец Владимир Николаевич,</w:t>
            </w:r>
            <w:r>
              <w:t xml:space="preserve"> </w:t>
            </w:r>
            <w:r w:rsidRPr="00D00386">
              <w:rPr>
                <w:rFonts w:ascii="Times New Roman" w:hAnsi="Times New Roman"/>
                <w:sz w:val="24"/>
                <w:szCs w:val="24"/>
              </w:rPr>
              <w:t xml:space="preserve">доктор социологических наук, кандидат технических наук, главный научный сотрудник Института системного анализа РАН (ИСА РАН), член Экспертного совета Минэкономразвития РФ по поддержке </w:t>
            </w:r>
            <w:r w:rsidRPr="002E55C2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5C2">
              <w:rPr>
                <w:rFonts w:ascii="Times New Roman" w:hAnsi="Times New Roman"/>
                <w:sz w:val="24"/>
                <w:szCs w:val="24"/>
              </w:rPr>
              <w:t xml:space="preserve">НКО </w:t>
            </w:r>
          </w:p>
          <w:p w:rsidR="002D4887" w:rsidRPr="00123F41" w:rsidRDefault="002D4887" w:rsidP="002D4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F41">
              <w:rPr>
                <w:rFonts w:ascii="Times New Roman" w:hAnsi="Times New Roman"/>
                <w:b/>
                <w:sz w:val="24"/>
                <w:szCs w:val="24"/>
              </w:rPr>
              <w:t>Сидорова Ольга Андреевна,</w:t>
            </w:r>
            <w:r w:rsidRPr="00123F41">
              <w:rPr>
                <w:rFonts w:ascii="Times New Roman" w:hAnsi="Times New Roman"/>
                <w:sz w:val="24"/>
                <w:szCs w:val="24"/>
              </w:rPr>
              <w:t xml:space="preserve"> член Общественной палаты Ханты-Мансийского автономного округа – Югры, председатель Комиссии Общественной палаты Ханты-Мансийского автономного округа – Югры по экономическому развитию, поддержке предпринимательства и социальной ответственности бизнеса, региональный представитель Фонда региональных социальных программ «Наше будущее»</w:t>
            </w:r>
          </w:p>
          <w:p w:rsidR="003C2417" w:rsidRPr="006F429F" w:rsidRDefault="003C2417" w:rsidP="003C2417">
            <w:pPr>
              <w:pStyle w:val="a5"/>
              <w:spacing w:before="120"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429F">
              <w:rPr>
                <w:rFonts w:ascii="Times New Roman" w:hAnsi="Times New Roman"/>
                <w:b/>
                <w:sz w:val="24"/>
                <w:szCs w:val="24"/>
              </w:rPr>
              <w:t>Экспер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6F42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82067" w:rsidRPr="007F751D" w:rsidRDefault="007F751D" w:rsidP="003C2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51D">
              <w:rPr>
                <w:rFonts w:ascii="Times New Roman" w:hAnsi="Times New Roman"/>
                <w:b/>
                <w:sz w:val="24"/>
                <w:szCs w:val="24"/>
              </w:rPr>
              <w:t>Сидо</w:t>
            </w:r>
            <w:r w:rsidR="00C82067" w:rsidRPr="007F751D">
              <w:rPr>
                <w:rFonts w:ascii="Times New Roman" w:hAnsi="Times New Roman"/>
                <w:b/>
                <w:sz w:val="24"/>
                <w:szCs w:val="24"/>
              </w:rPr>
              <w:t>ров</w:t>
            </w:r>
            <w:r w:rsidR="00717C09" w:rsidRPr="007F751D">
              <w:rPr>
                <w:rFonts w:ascii="Times New Roman" w:hAnsi="Times New Roman"/>
                <w:b/>
                <w:sz w:val="24"/>
                <w:szCs w:val="24"/>
              </w:rPr>
              <w:t xml:space="preserve"> Павел</w:t>
            </w:r>
            <w:r w:rsidR="00717C09">
              <w:rPr>
                <w:rFonts w:ascii="Times New Roman" w:hAnsi="Times New Roman"/>
                <w:b/>
                <w:sz w:val="24"/>
                <w:szCs w:val="24"/>
              </w:rPr>
              <w:t xml:space="preserve"> Петрович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 Департамента экономического развития – заместитель Губернатора Ханты-Мансийского автономного округа – Югры </w:t>
            </w:r>
          </w:p>
          <w:p w:rsidR="00366F86" w:rsidRPr="00366F86" w:rsidRDefault="00366F86" w:rsidP="003C24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51B3">
              <w:rPr>
                <w:rFonts w:ascii="Times New Roman" w:hAnsi="Times New Roman"/>
                <w:b/>
                <w:sz w:val="24"/>
                <w:szCs w:val="24"/>
              </w:rPr>
              <w:t>Шипилов Алексей Викторович,</w:t>
            </w:r>
            <w:r w:rsidRPr="00FF51B3">
              <w:rPr>
                <w:rFonts w:ascii="Times New Roman" w:hAnsi="Times New Roman"/>
                <w:sz w:val="24"/>
                <w:szCs w:val="24"/>
              </w:rPr>
              <w:t xml:space="preserve"> заместитель Губернатора Ханты-Мансийского автономного округа – Югры</w:t>
            </w:r>
            <w:r w:rsidRPr="00366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2F04" w:rsidRPr="004F2F04" w:rsidRDefault="004F2F04" w:rsidP="003C2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F04">
              <w:rPr>
                <w:rFonts w:ascii="Times New Roman" w:hAnsi="Times New Roman"/>
                <w:b/>
                <w:sz w:val="24"/>
                <w:szCs w:val="24"/>
              </w:rPr>
              <w:t>Варлаков</w:t>
            </w:r>
            <w:proofErr w:type="spellEnd"/>
            <w:r w:rsidRPr="004F2F04">
              <w:rPr>
                <w:rFonts w:ascii="Times New Roman" w:hAnsi="Times New Roman"/>
                <w:b/>
                <w:sz w:val="24"/>
                <w:szCs w:val="24"/>
              </w:rPr>
              <w:t xml:space="preserve"> Алексей Петрович</w:t>
            </w:r>
            <w:r w:rsidR="003C2417" w:rsidRPr="004F2F0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C2417" w:rsidRPr="004F2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F2F04">
              <w:rPr>
                <w:rFonts w:ascii="Times New Roman" w:hAnsi="Times New Roman"/>
                <w:sz w:val="24"/>
                <w:szCs w:val="24"/>
              </w:rPr>
              <w:t>иректор Департамента труда и занятос</w:t>
            </w:r>
            <w:r>
              <w:rPr>
                <w:rFonts w:ascii="Times New Roman" w:hAnsi="Times New Roman"/>
                <w:sz w:val="24"/>
                <w:szCs w:val="24"/>
              </w:rPr>
              <w:t>ти населения Ханты-Мансийского а</w:t>
            </w:r>
            <w:r w:rsidRPr="004F2F04">
              <w:rPr>
                <w:rFonts w:ascii="Times New Roman" w:hAnsi="Times New Roman"/>
                <w:sz w:val="24"/>
                <w:szCs w:val="24"/>
              </w:rPr>
              <w:t xml:space="preserve">втономного округа – Югры  </w:t>
            </w:r>
          </w:p>
          <w:p w:rsidR="005760AA" w:rsidRPr="005760AA" w:rsidRDefault="005760AA" w:rsidP="003C2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шина Ольга Валерьев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развития предпринимательства Департамента экономического развития Ханты-Мансийского автономного округа – Югры </w:t>
            </w:r>
          </w:p>
          <w:p w:rsidR="004F2F04" w:rsidRPr="004F2F04" w:rsidRDefault="004F2F04" w:rsidP="003C2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2F04">
              <w:rPr>
                <w:rFonts w:ascii="Times New Roman" w:hAnsi="Times New Roman"/>
                <w:b/>
                <w:sz w:val="24"/>
                <w:szCs w:val="24"/>
              </w:rPr>
              <w:t>Лем</w:t>
            </w:r>
            <w:proofErr w:type="spellEnd"/>
            <w:r w:rsidRPr="004F2F04">
              <w:rPr>
                <w:rFonts w:ascii="Times New Roman" w:hAnsi="Times New Roman"/>
                <w:b/>
                <w:sz w:val="24"/>
                <w:szCs w:val="24"/>
              </w:rPr>
              <w:t xml:space="preserve"> Лилия Сен-</w:t>
            </w:r>
            <w:proofErr w:type="spellStart"/>
            <w:r w:rsidRPr="004F2F04">
              <w:rPr>
                <w:rFonts w:ascii="Times New Roman" w:hAnsi="Times New Roman"/>
                <w:b/>
                <w:sz w:val="24"/>
                <w:szCs w:val="24"/>
              </w:rPr>
              <w:t>Чер</w:t>
            </w:r>
            <w:proofErr w:type="spellEnd"/>
            <w:r w:rsidR="003C2417" w:rsidRPr="004F2F0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4F2F04">
              <w:rPr>
                <w:rFonts w:ascii="Times New Roman" w:hAnsi="Times New Roman"/>
                <w:sz w:val="24"/>
                <w:szCs w:val="24"/>
              </w:rPr>
              <w:t>Начальник управления экономики, анализа и прогнозирования</w:t>
            </w:r>
            <w:r w:rsidR="003C2417" w:rsidRPr="004F2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F04">
              <w:rPr>
                <w:rFonts w:ascii="Times New Roman" w:hAnsi="Times New Roman"/>
                <w:sz w:val="24"/>
                <w:szCs w:val="24"/>
              </w:rPr>
              <w:t>Департамента образования и молодеж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нты-Мансийского автономного округа</w:t>
            </w:r>
            <w:r w:rsidR="003C2417" w:rsidRPr="004F2F04">
              <w:rPr>
                <w:rFonts w:ascii="Times New Roman" w:hAnsi="Times New Roman"/>
                <w:sz w:val="24"/>
                <w:szCs w:val="24"/>
              </w:rPr>
              <w:t xml:space="preserve"> Югры </w:t>
            </w:r>
          </w:p>
          <w:p w:rsidR="00F73E66" w:rsidRPr="00F73E66" w:rsidRDefault="00F73E66" w:rsidP="003C2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3E66">
              <w:rPr>
                <w:rFonts w:ascii="Times New Roman" w:hAnsi="Times New Roman"/>
                <w:b/>
                <w:sz w:val="24"/>
                <w:szCs w:val="24"/>
              </w:rPr>
              <w:t>Мингалева</w:t>
            </w:r>
            <w:proofErr w:type="spellEnd"/>
            <w:r w:rsidRPr="00F73E66">
              <w:rPr>
                <w:rFonts w:ascii="Times New Roman" w:hAnsi="Times New Roman"/>
                <w:b/>
                <w:sz w:val="24"/>
                <w:szCs w:val="24"/>
              </w:rPr>
              <w:t xml:space="preserve"> Наталья Василье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73E66">
              <w:rPr>
                <w:rFonts w:ascii="Times New Roman" w:hAnsi="Times New Roman"/>
                <w:sz w:val="24"/>
                <w:szCs w:val="24"/>
              </w:rPr>
              <w:t>начальник отдела анализа, прогнозирования и сопровождения государственных программ</w:t>
            </w:r>
            <w:r w:rsidRPr="00F73E66">
              <w:t xml:space="preserve"> </w:t>
            </w:r>
            <w:r w:rsidRPr="00F73E66">
              <w:rPr>
                <w:rFonts w:ascii="Times New Roman" w:hAnsi="Times New Roman"/>
                <w:sz w:val="24"/>
                <w:szCs w:val="24"/>
              </w:rPr>
              <w:t>Департамента социального развития Ханты-Мансийского автономного округа – Югры</w:t>
            </w:r>
          </w:p>
          <w:p w:rsidR="004F2F04" w:rsidRPr="004F2F04" w:rsidRDefault="004F2F04" w:rsidP="003C2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F04">
              <w:rPr>
                <w:rFonts w:ascii="Times New Roman" w:hAnsi="Times New Roman"/>
                <w:b/>
                <w:sz w:val="24"/>
                <w:szCs w:val="24"/>
              </w:rPr>
              <w:t xml:space="preserve">Миронова Юлия Александровна, </w:t>
            </w:r>
            <w:r w:rsidRPr="004F2F04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- начальника отдела разработки, мониторинга и реализации программ содействия занятости на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Pr="004F2F04">
              <w:rPr>
                <w:rFonts w:ascii="Times New Roman" w:hAnsi="Times New Roman"/>
                <w:sz w:val="24"/>
                <w:szCs w:val="24"/>
              </w:rPr>
              <w:t>отраслевого планирования, анализа прогнозирования Департамента</w:t>
            </w:r>
            <w:r w:rsidRPr="004F2F04">
              <w:t xml:space="preserve"> </w:t>
            </w:r>
            <w:r w:rsidRPr="004F2F04">
              <w:rPr>
                <w:rFonts w:ascii="Times New Roman" w:hAnsi="Times New Roman"/>
                <w:sz w:val="24"/>
                <w:szCs w:val="24"/>
              </w:rPr>
              <w:t xml:space="preserve">труда и занятости населения Ханты-Мансийского автономного округа – Югры  </w:t>
            </w:r>
          </w:p>
          <w:p w:rsidR="00F73E66" w:rsidRPr="00FF51B3" w:rsidRDefault="00F73E66" w:rsidP="003C24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F73E66">
              <w:rPr>
                <w:rFonts w:ascii="Times New Roman" w:hAnsi="Times New Roman"/>
                <w:b/>
                <w:sz w:val="24"/>
                <w:szCs w:val="24"/>
              </w:rPr>
              <w:t>Нусинов Владислав Маркови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F73E66">
              <w:rPr>
                <w:rFonts w:ascii="Times New Roman" w:hAnsi="Times New Roman"/>
                <w:sz w:val="24"/>
                <w:szCs w:val="24"/>
              </w:rPr>
              <w:t xml:space="preserve">аместитель директора по </w:t>
            </w:r>
            <w:r w:rsidRPr="00FF51B3">
              <w:rPr>
                <w:rFonts w:ascii="Times New Roman" w:hAnsi="Times New Roman"/>
                <w:sz w:val="24"/>
                <w:szCs w:val="24"/>
              </w:rPr>
              <w:t>развитию БУ ХМАО – Югры «Медицинский информационно-аналитический центр»</w:t>
            </w:r>
          </w:p>
          <w:p w:rsidR="008C7F4A" w:rsidRPr="00CB77B5" w:rsidRDefault="008C7F4A" w:rsidP="003C2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B3">
              <w:rPr>
                <w:rFonts w:ascii="Times New Roman" w:hAnsi="Times New Roman"/>
                <w:b/>
                <w:sz w:val="24"/>
                <w:szCs w:val="24"/>
              </w:rPr>
              <w:t xml:space="preserve">Петренко Семен Александрович, </w:t>
            </w:r>
            <w:r w:rsidR="00CB77B5" w:rsidRPr="00FF51B3">
              <w:rPr>
                <w:rFonts w:ascii="Times New Roman" w:hAnsi="Times New Roman"/>
                <w:sz w:val="24"/>
                <w:szCs w:val="24"/>
              </w:rPr>
              <w:t>заместитель начальника методико</w:t>
            </w:r>
            <w:r w:rsidR="00CB77B5" w:rsidRPr="00CB77B5">
              <w:rPr>
                <w:rFonts w:ascii="Times New Roman" w:hAnsi="Times New Roman"/>
                <w:sz w:val="24"/>
                <w:szCs w:val="24"/>
              </w:rPr>
              <w:t>-аналитического отдела по аналитической работе БУ «Центр спортивной подготовки сборных команд Югры»</w:t>
            </w:r>
          </w:p>
          <w:p w:rsidR="00F73E66" w:rsidRPr="00FF51B3" w:rsidRDefault="00F73E66" w:rsidP="003C2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E66">
              <w:rPr>
                <w:rFonts w:ascii="Times New Roman" w:hAnsi="Times New Roman"/>
                <w:b/>
                <w:sz w:val="24"/>
                <w:szCs w:val="24"/>
              </w:rPr>
              <w:t xml:space="preserve">Пономарева Тереза Анатольевна, </w:t>
            </w:r>
            <w:r w:rsidRPr="00F73E66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социального </w:t>
            </w:r>
            <w:r w:rsidRPr="00FF51B3">
              <w:rPr>
                <w:rFonts w:ascii="Times New Roman" w:hAnsi="Times New Roman"/>
                <w:sz w:val="24"/>
                <w:szCs w:val="24"/>
              </w:rPr>
              <w:t xml:space="preserve">обслуживания населения Департамента социального развития Ханты-Мансийского автономного округа – Югры </w:t>
            </w:r>
          </w:p>
          <w:p w:rsidR="00C65229" w:rsidRPr="00854D5D" w:rsidRDefault="00C65229" w:rsidP="00CB7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B3">
              <w:rPr>
                <w:rFonts w:ascii="Times New Roman" w:hAnsi="Times New Roman"/>
                <w:b/>
                <w:sz w:val="24"/>
                <w:szCs w:val="24"/>
              </w:rPr>
              <w:t>Фучежи Александр Петрович,</w:t>
            </w:r>
            <w:r w:rsidRPr="00FF51B3">
              <w:rPr>
                <w:rFonts w:ascii="Times New Roman" w:hAnsi="Times New Roman"/>
                <w:sz w:val="24"/>
                <w:szCs w:val="24"/>
              </w:rPr>
              <w:t xml:space="preserve"> директор территориального фонда обязательного медицинского страхования Ханты-Мансийс</w:t>
            </w:r>
            <w:r w:rsidR="00CB77B5" w:rsidRPr="00FF51B3">
              <w:rPr>
                <w:rFonts w:ascii="Times New Roman" w:hAnsi="Times New Roman"/>
                <w:sz w:val="24"/>
                <w:szCs w:val="24"/>
              </w:rPr>
              <w:t>кого автономного округа – Югры</w:t>
            </w:r>
          </w:p>
        </w:tc>
      </w:tr>
      <w:tr w:rsidR="003C2417" w:rsidTr="00F310E4">
        <w:tc>
          <w:tcPr>
            <w:tcW w:w="1555" w:type="dxa"/>
          </w:tcPr>
          <w:p w:rsidR="003C2417" w:rsidRPr="00AE79A4" w:rsidRDefault="003C2417" w:rsidP="003C2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:30 – 20:00</w:t>
            </w:r>
          </w:p>
        </w:tc>
        <w:tc>
          <w:tcPr>
            <w:tcW w:w="7790" w:type="dxa"/>
          </w:tcPr>
          <w:p w:rsidR="003C2417" w:rsidRPr="00E91F57" w:rsidRDefault="003C2417" w:rsidP="003C241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ЖИН</w:t>
            </w:r>
            <w:r w:rsidRPr="00B90CAC">
              <w:rPr>
                <w:rFonts w:ascii="Times New Roman" w:eastAsia="Times New Roman" w:hAnsi="Times New Roman"/>
                <w:sz w:val="24"/>
                <w:szCs w:val="24"/>
              </w:rPr>
              <w:t xml:space="preserve"> Приятного аппетита!</w:t>
            </w:r>
          </w:p>
          <w:p w:rsidR="003C2417" w:rsidRPr="00E27F21" w:rsidRDefault="003C2417" w:rsidP="003C241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90CAC">
              <w:rPr>
                <w:rFonts w:ascii="Times New Roman" w:eastAsia="Times New Roman" w:hAnsi="Times New Roman"/>
                <w:sz w:val="24"/>
                <w:szCs w:val="24"/>
              </w:rPr>
              <w:t>Гостиничный комплекс «На семи холмах», ресторан «Фристайл»</w:t>
            </w:r>
          </w:p>
        </w:tc>
      </w:tr>
      <w:tr w:rsidR="003C2417" w:rsidTr="00F310E4">
        <w:tc>
          <w:tcPr>
            <w:tcW w:w="1555" w:type="dxa"/>
          </w:tcPr>
          <w:p w:rsidR="003C2417" w:rsidRPr="00AE79A4" w:rsidRDefault="003C2417" w:rsidP="003C2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A4">
              <w:rPr>
                <w:rFonts w:ascii="Times New Roman" w:hAnsi="Times New Roman"/>
                <w:sz w:val="24"/>
                <w:szCs w:val="24"/>
              </w:rPr>
              <w:t>20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79A4">
              <w:rPr>
                <w:rFonts w:ascii="Times New Roman" w:hAnsi="Times New Roman"/>
                <w:sz w:val="24"/>
                <w:szCs w:val="24"/>
              </w:rPr>
              <w:t>0 –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E79A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790" w:type="dxa"/>
          </w:tcPr>
          <w:p w:rsidR="003C2417" w:rsidRPr="00E27F21" w:rsidRDefault="003C2417" w:rsidP="003C241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27F21">
              <w:rPr>
                <w:rFonts w:ascii="Times New Roman" w:hAnsi="Times New Roman"/>
                <w:b/>
                <w:sz w:val="26"/>
                <w:szCs w:val="26"/>
              </w:rPr>
              <w:t>ИТОГИ РАБОТЫ РЕСУРСНЫХ Ц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</w:t>
            </w:r>
            <w:r w:rsidRPr="00E27F21">
              <w:rPr>
                <w:rFonts w:ascii="Times New Roman" w:hAnsi="Times New Roman"/>
                <w:b/>
                <w:sz w:val="26"/>
                <w:szCs w:val="26"/>
              </w:rPr>
              <w:t>ТРОВ</w:t>
            </w:r>
          </w:p>
          <w:p w:rsidR="003C2417" w:rsidRPr="00016A32" w:rsidRDefault="003C2417" w:rsidP="003C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5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 зимних видов спорта им. А. В. Филипенко, VIP-дом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C655B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</w:p>
          <w:p w:rsidR="003C2417" w:rsidRDefault="003C2417" w:rsidP="003C241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ведение итогов и обсуждение вариантов реальных решений для реализации проектов участников.</w:t>
            </w:r>
          </w:p>
          <w:p w:rsidR="003C2417" w:rsidRDefault="003C2417" w:rsidP="003C241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то </w:t>
            </w:r>
            <w:r w:rsidRPr="005D0EF9">
              <w:rPr>
                <w:rFonts w:ascii="Times New Roman" w:hAnsi="Times New Roman"/>
                <w:i/>
                <w:sz w:val="24"/>
                <w:szCs w:val="24"/>
              </w:rPr>
              <w:t>Ден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ошедший принес для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участников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5D0EF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акие идеи по </w:t>
            </w:r>
            <w:r w:rsidRPr="005D0EF9">
              <w:rPr>
                <w:rFonts w:ascii="Times New Roman" w:hAnsi="Times New Roman"/>
                <w:i/>
                <w:sz w:val="24"/>
                <w:szCs w:val="24"/>
              </w:rPr>
              <w:t xml:space="preserve">созданию новых продуктов, услуг, сервис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оит реализовывать в Югре</w:t>
            </w:r>
            <w:r w:rsidRPr="005D0EF9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3C2417" w:rsidRDefault="003C2417" w:rsidP="003C241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ак обеспечить реализацию своих идей в реальной жизни?</w:t>
            </w:r>
          </w:p>
          <w:p w:rsidR="003C2417" w:rsidRDefault="003C2417" w:rsidP="003C24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417" w:rsidRPr="00D93948" w:rsidRDefault="003C2417" w:rsidP="003C24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3948">
              <w:rPr>
                <w:rFonts w:ascii="Times New Roman" w:hAnsi="Times New Roman"/>
                <w:b/>
                <w:sz w:val="24"/>
                <w:szCs w:val="24"/>
              </w:rPr>
              <w:t>Модератор:</w:t>
            </w:r>
          </w:p>
          <w:p w:rsidR="003C2417" w:rsidRPr="00F438C3" w:rsidRDefault="003C2417" w:rsidP="00312861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948">
              <w:rPr>
                <w:rFonts w:ascii="Times New Roman" w:hAnsi="Times New Roman"/>
                <w:b/>
                <w:sz w:val="24"/>
                <w:szCs w:val="24"/>
              </w:rPr>
              <w:t>Тюрина Анастас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692F" w:rsidRPr="0051692F"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  <w:r w:rsidRPr="00D9394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93948">
              <w:rPr>
                <w:rFonts w:ascii="Times New Roman" w:hAnsi="Times New Roman"/>
                <w:sz w:val="24"/>
                <w:szCs w:val="24"/>
              </w:rPr>
              <w:t xml:space="preserve"> генеральный д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ого центра Высшей школы экономики </w:t>
            </w:r>
          </w:p>
        </w:tc>
      </w:tr>
      <w:tr w:rsidR="00E24F6A" w:rsidTr="00F47CAE">
        <w:tc>
          <w:tcPr>
            <w:tcW w:w="1555" w:type="dxa"/>
            <w:vMerge w:val="restart"/>
          </w:tcPr>
          <w:p w:rsidR="00E24F6A" w:rsidRDefault="00E24F6A" w:rsidP="00E24F6A">
            <w:pPr>
              <w:spacing w:after="0" w:line="240" w:lineRule="auto"/>
              <w:jc w:val="center"/>
            </w:pPr>
            <w:r w:rsidRPr="00AE79A4">
              <w:rPr>
                <w:rFonts w:ascii="Times New Roman" w:hAnsi="Times New Roman"/>
                <w:sz w:val="24"/>
                <w:szCs w:val="24"/>
              </w:rPr>
              <w:lastRenderedPageBreak/>
              <w:t>21:00 – 23:00</w:t>
            </w:r>
          </w:p>
        </w:tc>
        <w:tc>
          <w:tcPr>
            <w:tcW w:w="7790" w:type="dxa"/>
          </w:tcPr>
          <w:p w:rsidR="00C82067" w:rsidRPr="00E24F6A" w:rsidRDefault="00C82067" w:rsidP="00C82067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4F6A">
              <w:rPr>
                <w:rFonts w:ascii="Times New Roman" w:hAnsi="Times New Roman"/>
                <w:b/>
                <w:sz w:val="24"/>
                <w:szCs w:val="24"/>
              </w:rPr>
              <w:t>«Вечерний кинозал»</w:t>
            </w:r>
          </w:p>
          <w:p w:rsidR="00C82067" w:rsidRDefault="00C82067" w:rsidP="00C8206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A">
              <w:rPr>
                <w:rFonts w:ascii="Times New Roman" w:hAnsi="Times New Roman"/>
                <w:sz w:val="24"/>
                <w:szCs w:val="24"/>
              </w:rPr>
              <w:t>Центр зимних видов спорта им. А. В. Филипенко, VIP-дом, 2 этаж</w:t>
            </w:r>
          </w:p>
          <w:p w:rsidR="00C82067" w:rsidRPr="00E24F6A" w:rsidRDefault="00C82067" w:rsidP="00C82067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67">
              <w:rPr>
                <w:rFonts w:ascii="Times New Roman" w:hAnsi="Times New Roman"/>
                <w:b/>
                <w:sz w:val="24"/>
                <w:szCs w:val="24"/>
              </w:rPr>
              <w:t>Вайнер Владимир Леонидови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067">
              <w:rPr>
                <w:rFonts w:ascii="Times New Roman" w:hAnsi="Times New Roman"/>
                <w:sz w:val="24"/>
                <w:szCs w:val="24"/>
              </w:rPr>
              <w:t xml:space="preserve">директор Фонда развития </w:t>
            </w:r>
            <w:proofErr w:type="spellStart"/>
            <w:r w:rsidRPr="00C82067">
              <w:rPr>
                <w:rFonts w:ascii="Times New Roman" w:hAnsi="Times New Roman"/>
                <w:sz w:val="24"/>
                <w:szCs w:val="24"/>
              </w:rPr>
              <w:t>медиапроектов</w:t>
            </w:r>
            <w:proofErr w:type="spellEnd"/>
            <w:r w:rsidRPr="00C82067">
              <w:rPr>
                <w:rFonts w:ascii="Times New Roman" w:hAnsi="Times New Roman"/>
                <w:sz w:val="24"/>
                <w:szCs w:val="24"/>
              </w:rPr>
              <w:t xml:space="preserve"> и социальных программ </w:t>
            </w:r>
            <w:proofErr w:type="spellStart"/>
            <w:r w:rsidRPr="00C82067">
              <w:rPr>
                <w:rFonts w:ascii="Times New Roman" w:hAnsi="Times New Roman"/>
                <w:sz w:val="24"/>
                <w:szCs w:val="24"/>
              </w:rPr>
              <w:t>Gladway</w:t>
            </w:r>
            <w:proofErr w:type="spellEnd"/>
            <w:r w:rsidRPr="00C82067">
              <w:rPr>
                <w:rFonts w:ascii="Times New Roman" w:hAnsi="Times New Roman"/>
                <w:sz w:val="24"/>
                <w:szCs w:val="24"/>
              </w:rPr>
              <w:t xml:space="preserve">, креативный директор Центра рекламных исследований </w:t>
            </w:r>
            <w:proofErr w:type="spellStart"/>
            <w:r w:rsidRPr="00C82067">
              <w:rPr>
                <w:rFonts w:ascii="Times New Roman" w:hAnsi="Times New Roman"/>
                <w:sz w:val="24"/>
                <w:szCs w:val="24"/>
              </w:rPr>
              <w:t>Grand</w:t>
            </w:r>
            <w:proofErr w:type="spellEnd"/>
            <w:r w:rsidRPr="00C82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2067">
              <w:rPr>
                <w:rFonts w:ascii="Times New Roman" w:hAnsi="Times New Roman"/>
                <w:sz w:val="24"/>
                <w:szCs w:val="24"/>
              </w:rPr>
              <w:t>Prix</w:t>
            </w:r>
            <w:proofErr w:type="spellEnd"/>
            <w:r w:rsidR="00E45BB9">
              <w:rPr>
                <w:rFonts w:ascii="Times New Roman" w:hAnsi="Times New Roman"/>
                <w:sz w:val="24"/>
                <w:szCs w:val="24"/>
              </w:rPr>
              <w:t>, продюсер Проекта «Дело жизни»</w:t>
            </w:r>
          </w:p>
          <w:p w:rsidR="00E24F6A" w:rsidRPr="00C82067" w:rsidRDefault="00C82067" w:rsidP="00E24F6A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4F6A">
              <w:rPr>
                <w:rFonts w:ascii="Times New Roman" w:hAnsi="Times New Roman"/>
                <w:i/>
                <w:sz w:val="24"/>
                <w:szCs w:val="24"/>
              </w:rPr>
              <w:t xml:space="preserve">Посмотрите вдохновляющие истории успеха на Презентации кросс-медиа проекта о социальных предпринимателях России «Дело Жизни». Кто знает, </w:t>
            </w:r>
            <w:proofErr w:type="gramStart"/>
            <w:r w:rsidRPr="00E24F6A">
              <w:rPr>
                <w:rFonts w:ascii="Times New Roman" w:hAnsi="Times New Roman"/>
                <w:i/>
                <w:sz w:val="24"/>
                <w:szCs w:val="24"/>
              </w:rPr>
              <w:t>может вы станете</w:t>
            </w:r>
            <w:proofErr w:type="gramEnd"/>
            <w:r w:rsidRPr="00E24F6A">
              <w:rPr>
                <w:rFonts w:ascii="Times New Roman" w:hAnsi="Times New Roman"/>
                <w:i/>
                <w:sz w:val="24"/>
                <w:szCs w:val="24"/>
              </w:rPr>
              <w:t xml:space="preserve"> героем  следующего эпизода в фильме?</w:t>
            </w:r>
          </w:p>
        </w:tc>
      </w:tr>
      <w:tr w:rsidR="00E24F6A" w:rsidTr="00F310E4">
        <w:tc>
          <w:tcPr>
            <w:tcW w:w="1555" w:type="dxa"/>
            <w:vMerge/>
          </w:tcPr>
          <w:p w:rsidR="00E24F6A" w:rsidRPr="00AE79A4" w:rsidRDefault="00E24F6A" w:rsidP="00E24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C82067" w:rsidRPr="00E24F6A" w:rsidRDefault="00C82067" w:rsidP="00C82067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4F6A">
              <w:rPr>
                <w:rFonts w:ascii="Times New Roman" w:hAnsi="Times New Roman"/>
                <w:b/>
                <w:sz w:val="24"/>
                <w:szCs w:val="24"/>
              </w:rPr>
              <w:t xml:space="preserve">«Нетворкинг в стиле Джаз» </w:t>
            </w:r>
          </w:p>
          <w:p w:rsidR="00C82067" w:rsidRPr="00E24F6A" w:rsidRDefault="00C82067" w:rsidP="00C8206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A">
              <w:rPr>
                <w:rFonts w:ascii="Times New Roman" w:hAnsi="Times New Roman"/>
                <w:sz w:val="24"/>
                <w:szCs w:val="24"/>
              </w:rPr>
              <w:t>Гостиничный комплекс «На семи холмах», основной корпус</w:t>
            </w:r>
          </w:p>
          <w:p w:rsidR="00E24F6A" w:rsidRPr="00E24F6A" w:rsidRDefault="00C82067" w:rsidP="00C82067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4F6A">
              <w:rPr>
                <w:rFonts w:ascii="Times New Roman" w:hAnsi="Times New Roman"/>
                <w:i/>
                <w:sz w:val="24"/>
                <w:szCs w:val="24"/>
              </w:rPr>
              <w:t>Уютная атмосфера, живая музыка, горячий чай в компании собеседников и единомышленников помогут вам расслабиться после насыщенной и интенсивной работы на площадках Социального конструктора Югры.</w:t>
            </w:r>
          </w:p>
        </w:tc>
      </w:tr>
      <w:tr w:rsidR="00E24F6A" w:rsidTr="00F310E4">
        <w:tc>
          <w:tcPr>
            <w:tcW w:w="1555" w:type="dxa"/>
            <w:vMerge/>
          </w:tcPr>
          <w:p w:rsidR="00E24F6A" w:rsidRPr="00AE79A4" w:rsidRDefault="00E24F6A" w:rsidP="00E24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E24F6A" w:rsidRPr="00E24F6A" w:rsidRDefault="00E24F6A" w:rsidP="00E24F6A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4F6A">
              <w:rPr>
                <w:rFonts w:ascii="Times New Roman" w:hAnsi="Times New Roman"/>
                <w:b/>
                <w:sz w:val="24"/>
                <w:szCs w:val="24"/>
              </w:rPr>
              <w:t xml:space="preserve">«Настрой настроение» </w:t>
            </w:r>
          </w:p>
          <w:p w:rsidR="00E24F6A" w:rsidRPr="00E24F6A" w:rsidRDefault="00E24F6A" w:rsidP="00E24F6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6A">
              <w:rPr>
                <w:rFonts w:ascii="Times New Roman" w:hAnsi="Times New Roman"/>
                <w:sz w:val="24"/>
                <w:szCs w:val="24"/>
              </w:rPr>
              <w:t>Центр зимних видов спорта им. А. В. Филипенко, Пресс-центр, 2 этаж</w:t>
            </w:r>
          </w:p>
          <w:p w:rsidR="00E24F6A" w:rsidRDefault="00E24F6A" w:rsidP="00E24F6A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4F6A">
              <w:rPr>
                <w:rFonts w:ascii="Times New Roman" w:hAnsi="Times New Roman"/>
                <w:i/>
                <w:sz w:val="24"/>
                <w:szCs w:val="24"/>
              </w:rPr>
              <w:t xml:space="preserve">Техники правополушарного рисования помогут вам раскрыть свой творческий потенциал, подарят эмоциональный подъем, радость и вдохновение. Нет усталости – только прилив сил и энергии! </w:t>
            </w:r>
          </w:p>
          <w:p w:rsidR="00ED6D21" w:rsidRPr="00E24F6A" w:rsidRDefault="00ED6D21" w:rsidP="00E24F6A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ст ограничено. Требуется дополнительная регистрация в Штабе.</w:t>
            </w:r>
          </w:p>
        </w:tc>
      </w:tr>
      <w:tr w:rsidR="00E24F6A" w:rsidTr="00F310E4">
        <w:tc>
          <w:tcPr>
            <w:tcW w:w="1555" w:type="dxa"/>
            <w:vMerge/>
          </w:tcPr>
          <w:p w:rsidR="00E24F6A" w:rsidRPr="00AE79A4" w:rsidRDefault="00E24F6A" w:rsidP="00E24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E24F6A" w:rsidRPr="00E24F6A" w:rsidRDefault="00E24F6A" w:rsidP="00E24F6A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4F6A">
              <w:rPr>
                <w:rFonts w:ascii="Times New Roman" w:hAnsi="Times New Roman"/>
                <w:b/>
                <w:sz w:val="24"/>
                <w:szCs w:val="24"/>
              </w:rPr>
              <w:t>«Практики управления стрессом»</w:t>
            </w:r>
          </w:p>
          <w:p w:rsidR="00FD0A8E" w:rsidRDefault="00FD0A8E" w:rsidP="00E24F6A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A8E">
              <w:rPr>
                <w:rFonts w:ascii="Times New Roman" w:hAnsi="Times New Roman"/>
                <w:sz w:val="24"/>
                <w:szCs w:val="24"/>
              </w:rPr>
              <w:t>Гостиничный комплекс «На семи холмах», ресторан «Фристайл»</w:t>
            </w:r>
            <w:r>
              <w:rPr>
                <w:rFonts w:ascii="Times New Roman" w:hAnsi="Times New Roman"/>
                <w:sz w:val="24"/>
                <w:szCs w:val="24"/>
              </w:rPr>
              <w:t>, летняя веранда</w:t>
            </w:r>
          </w:p>
          <w:p w:rsidR="00E24F6A" w:rsidRDefault="00E24F6A" w:rsidP="00E24F6A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4F6A">
              <w:rPr>
                <w:rFonts w:ascii="Times New Roman" w:hAnsi="Times New Roman"/>
                <w:i/>
                <w:sz w:val="24"/>
                <w:szCs w:val="24"/>
              </w:rPr>
              <w:t>Не секрет, многозадачность, интенсивный рабочий день, постоянный стресс приводит к физической, психологической усталости и упадку сил. Техники психологической разгрузки после сложного дня помогут вам справляться со стрессами</w:t>
            </w:r>
          </w:p>
          <w:p w:rsidR="00ED6D21" w:rsidRPr="00E24F6A" w:rsidRDefault="00ED6D21" w:rsidP="00E24F6A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ст ограничено. Требуется дополнительная регистрация в Штабе.</w:t>
            </w:r>
          </w:p>
        </w:tc>
      </w:tr>
      <w:tr w:rsidR="00E24F6A" w:rsidTr="00F310E4">
        <w:tc>
          <w:tcPr>
            <w:tcW w:w="1555" w:type="dxa"/>
            <w:vMerge/>
          </w:tcPr>
          <w:p w:rsidR="00E24F6A" w:rsidRPr="00AE79A4" w:rsidRDefault="00E24F6A" w:rsidP="00E24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E24F6A" w:rsidRPr="00E24F6A" w:rsidRDefault="00E24F6A" w:rsidP="00E24F6A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4F6A">
              <w:rPr>
                <w:rFonts w:ascii="Times New Roman" w:hAnsi="Times New Roman"/>
                <w:b/>
                <w:sz w:val="24"/>
                <w:szCs w:val="24"/>
              </w:rPr>
              <w:t>«Вечерний Ханты-Мансийск»</w:t>
            </w:r>
          </w:p>
          <w:p w:rsidR="00E24F6A" w:rsidRDefault="00E24F6A" w:rsidP="00AB5B01">
            <w:pPr>
              <w:spacing w:after="0" w:line="240" w:lineRule="auto"/>
              <w:jc w:val="both"/>
              <w:rPr>
                <w:i/>
              </w:rPr>
            </w:pPr>
            <w:r w:rsidRPr="00E24F6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влекательная экскурсия - </w:t>
            </w:r>
            <w:proofErr w:type="spellStart"/>
            <w:r w:rsidRPr="00E24F6A">
              <w:rPr>
                <w:rFonts w:ascii="Times New Roman" w:hAnsi="Times New Roman"/>
                <w:i/>
                <w:sz w:val="24"/>
                <w:szCs w:val="24"/>
              </w:rPr>
              <w:t>квест</w:t>
            </w:r>
            <w:proofErr w:type="spellEnd"/>
            <w:r w:rsidRPr="00E24F6A">
              <w:rPr>
                <w:rFonts w:ascii="Times New Roman" w:hAnsi="Times New Roman"/>
                <w:i/>
                <w:sz w:val="24"/>
                <w:szCs w:val="24"/>
              </w:rPr>
              <w:t xml:space="preserve"> по ночному Ханты-Мансийску </w:t>
            </w:r>
            <w:r w:rsidRPr="00AB5B01">
              <w:rPr>
                <w:rFonts w:ascii="Times New Roman" w:hAnsi="Times New Roman"/>
                <w:i/>
                <w:sz w:val="24"/>
                <w:szCs w:val="24"/>
              </w:rPr>
              <w:t xml:space="preserve">с  элементами игры. Вместе с гидом, играющим на варгане и </w:t>
            </w:r>
            <w:proofErr w:type="spellStart"/>
            <w:r w:rsidRPr="00AB5B01">
              <w:rPr>
                <w:rFonts w:ascii="Times New Roman" w:hAnsi="Times New Roman"/>
                <w:i/>
                <w:sz w:val="24"/>
                <w:szCs w:val="24"/>
              </w:rPr>
              <w:t>глюкофоне</w:t>
            </w:r>
            <w:proofErr w:type="spellEnd"/>
            <w:r w:rsidRPr="00AB5B01">
              <w:rPr>
                <w:rFonts w:ascii="Times New Roman" w:hAnsi="Times New Roman"/>
                <w:i/>
                <w:sz w:val="24"/>
                <w:szCs w:val="24"/>
              </w:rPr>
              <w:t>, вы погрузитесь в атмосферу мифов и преданий древней Югорской земли.</w:t>
            </w:r>
            <w:r w:rsidRPr="00E24F6A">
              <w:rPr>
                <w:i/>
              </w:rPr>
              <w:t xml:space="preserve"> </w:t>
            </w:r>
          </w:p>
          <w:p w:rsidR="00ED6D21" w:rsidRPr="00E24F6A" w:rsidRDefault="00ED6D21" w:rsidP="00AB5B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ст ограничено. Требуется дополнительная регистрация в Штабе.</w:t>
            </w:r>
          </w:p>
        </w:tc>
      </w:tr>
    </w:tbl>
    <w:p w:rsidR="00BC5E71" w:rsidRDefault="00BC5E71" w:rsidP="00BC5E71">
      <w:pPr>
        <w:jc w:val="center"/>
      </w:pPr>
    </w:p>
    <w:p w:rsidR="00663AAA" w:rsidRDefault="00663AAA" w:rsidP="00BC5E71">
      <w:pPr>
        <w:jc w:val="center"/>
      </w:pPr>
    </w:p>
    <w:p w:rsidR="00663AAA" w:rsidRDefault="00663AAA" w:rsidP="00BC5E71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663AAA" w:rsidTr="00E83B10">
        <w:tc>
          <w:tcPr>
            <w:tcW w:w="9345" w:type="dxa"/>
            <w:gridSpan w:val="2"/>
            <w:shd w:val="clear" w:color="auto" w:fill="DBDBDB" w:themeFill="accent3" w:themeFillTint="66"/>
          </w:tcPr>
          <w:p w:rsidR="00663AAA" w:rsidRPr="0037733B" w:rsidRDefault="00663AAA" w:rsidP="00EE7366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lastRenderedPageBreak/>
              <w:tab/>
            </w:r>
            <w:r w:rsidRPr="00AE79A4">
              <w:rPr>
                <w:rStyle w:val="a3"/>
                <w:rFonts w:ascii="Times New Roman" w:hAnsi="Times New Roman"/>
                <w:b/>
                <w:sz w:val="24"/>
                <w:szCs w:val="24"/>
              </w:rPr>
              <w:t>1</w:t>
            </w:r>
            <w:r w:rsidR="00EE7366">
              <w:rPr>
                <w:rStyle w:val="a3"/>
                <w:rFonts w:ascii="Times New Roman" w:hAnsi="Times New Roman"/>
                <w:b/>
                <w:sz w:val="24"/>
                <w:szCs w:val="24"/>
              </w:rPr>
              <w:t>8</w:t>
            </w:r>
            <w:r w:rsidRPr="00AE79A4">
              <w:rPr>
                <w:rStyle w:val="a3"/>
                <w:rFonts w:ascii="Times New Roman" w:hAnsi="Times New Roman"/>
                <w:b/>
                <w:sz w:val="24"/>
                <w:szCs w:val="24"/>
              </w:rPr>
              <w:t xml:space="preserve"> июня, суббота</w:t>
            </w:r>
          </w:p>
        </w:tc>
      </w:tr>
      <w:tr w:rsidR="007C496E" w:rsidTr="00663AAA">
        <w:tc>
          <w:tcPr>
            <w:tcW w:w="1555" w:type="dxa"/>
          </w:tcPr>
          <w:p w:rsidR="007C496E" w:rsidRPr="00DD7CBB" w:rsidRDefault="007C496E" w:rsidP="007C4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CBB">
              <w:rPr>
                <w:rFonts w:ascii="Times New Roman" w:hAnsi="Times New Roman"/>
                <w:sz w:val="24"/>
                <w:szCs w:val="24"/>
              </w:rPr>
              <w:t>8:00 – 9:00</w:t>
            </w:r>
          </w:p>
        </w:tc>
        <w:tc>
          <w:tcPr>
            <w:tcW w:w="7790" w:type="dxa"/>
          </w:tcPr>
          <w:p w:rsidR="007C496E" w:rsidRPr="00EF4975" w:rsidRDefault="007C496E" w:rsidP="007C496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79A4"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ВТРАК </w:t>
            </w:r>
            <w:r w:rsidRPr="00EF4975">
              <w:rPr>
                <w:rFonts w:ascii="Times New Roman" w:hAnsi="Times New Roman"/>
                <w:sz w:val="26"/>
                <w:szCs w:val="26"/>
              </w:rPr>
              <w:t xml:space="preserve">Приятного аппетита! </w:t>
            </w:r>
          </w:p>
          <w:p w:rsidR="007C496E" w:rsidRDefault="007C496E" w:rsidP="007C496E">
            <w:pPr>
              <w:spacing w:before="120" w:after="120"/>
              <w:jc w:val="both"/>
            </w:pPr>
            <w:r w:rsidRPr="00EF4975">
              <w:rPr>
                <w:rFonts w:ascii="Times New Roman" w:hAnsi="Times New Roman"/>
                <w:sz w:val="24"/>
                <w:szCs w:val="24"/>
              </w:rPr>
              <w:t>Гостиничный комплекс «На семи холмах», ресторан «Фристайл»</w:t>
            </w:r>
          </w:p>
        </w:tc>
      </w:tr>
      <w:tr w:rsidR="007C496E" w:rsidTr="00663AAA">
        <w:tc>
          <w:tcPr>
            <w:tcW w:w="1555" w:type="dxa"/>
          </w:tcPr>
          <w:p w:rsidR="007C496E" w:rsidRPr="007B572D" w:rsidRDefault="007C496E" w:rsidP="007C496E">
            <w:pPr>
              <w:jc w:val="center"/>
              <w:rPr>
                <w:i/>
              </w:rPr>
            </w:pPr>
            <w:r w:rsidRPr="007B572D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9:00 – 11:00</w:t>
            </w:r>
          </w:p>
        </w:tc>
        <w:tc>
          <w:tcPr>
            <w:tcW w:w="7790" w:type="dxa"/>
          </w:tcPr>
          <w:p w:rsidR="007C496E" w:rsidRPr="004615CD" w:rsidRDefault="007C496E" w:rsidP="007C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615CD">
              <w:rPr>
                <w:rFonts w:ascii="Times New Roman" w:hAnsi="Times New Roman"/>
                <w:b/>
                <w:sz w:val="26"/>
                <w:szCs w:val="26"/>
              </w:rPr>
              <w:t xml:space="preserve">СОЦИАЛЬНЫЙ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МАРАФОН</w:t>
            </w:r>
          </w:p>
          <w:p w:rsidR="007C496E" w:rsidRDefault="007C496E" w:rsidP="007C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AD4">
              <w:rPr>
                <w:rFonts w:ascii="Times New Roman" w:hAnsi="Times New Roman"/>
                <w:sz w:val="24"/>
                <w:szCs w:val="24"/>
              </w:rPr>
              <w:t>Центр зимних видов спорта им. А. В. Филипенко, VIP-дом, 2 этаж</w:t>
            </w:r>
          </w:p>
          <w:p w:rsidR="007C496E" w:rsidRPr="00C76B80" w:rsidRDefault="007C496E" w:rsidP="007C496E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C76B80">
              <w:rPr>
                <w:rFonts w:ascii="Times New Roman" w:hAnsi="Times New Roman"/>
                <w:i/>
                <w:sz w:val="24"/>
                <w:szCs w:val="24"/>
              </w:rPr>
              <w:t>«Большая часть проблем либо не имеет решения, либо име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</w:t>
            </w:r>
            <w:r w:rsidRPr="00C76B80">
              <w:rPr>
                <w:rFonts w:ascii="Times New Roman" w:hAnsi="Times New Roman"/>
                <w:i/>
                <w:sz w:val="24"/>
                <w:szCs w:val="24"/>
              </w:rPr>
              <w:t>несколько решений. Лишь очень немногие проблемы имеют только одно решение»</w:t>
            </w:r>
          </w:p>
          <w:p w:rsidR="007C496E" w:rsidRPr="00C76B80" w:rsidRDefault="007C496E" w:rsidP="007C496E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C76B80">
              <w:rPr>
                <w:rFonts w:ascii="Times New Roman" w:hAnsi="Times New Roman"/>
                <w:i/>
                <w:sz w:val="24"/>
                <w:szCs w:val="24"/>
              </w:rPr>
              <w:t>(Э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C76B80">
              <w:rPr>
                <w:rFonts w:ascii="Times New Roman" w:hAnsi="Times New Roman"/>
                <w:i/>
                <w:sz w:val="24"/>
                <w:szCs w:val="24"/>
              </w:rPr>
              <w:t>Беркли)</w:t>
            </w:r>
          </w:p>
          <w:p w:rsidR="007C496E" w:rsidRDefault="007C496E" w:rsidP="007C496E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ллективный мозговой штурм «Это стоит воплотить в жизнь!»</w:t>
            </w:r>
          </w:p>
          <w:p w:rsidR="007C496E" w:rsidRDefault="007C496E" w:rsidP="007C496E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B63ED">
              <w:rPr>
                <w:rFonts w:ascii="Times New Roman" w:hAnsi="Times New Roman"/>
                <w:i/>
                <w:sz w:val="24"/>
                <w:szCs w:val="24"/>
              </w:rPr>
              <w:t>Короткие презентации в режиме марафона ид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5B63ED">
              <w:rPr>
                <w:rFonts w:ascii="Times New Roman" w:hAnsi="Times New Roman"/>
                <w:i/>
                <w:sz w:val="24"/>
                <w:szCs w:val="24"/>
              </w:rPr>
              <w:t xml:space="preserve"> новых с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иальных проектов и модернизация</w:t>
            </w:r>
            <w:r w:rsidRPr="005B63ED">
              <w:rPr>
                <w:rFonts w:ascii="Times New Roman" w:hAnsi="Times New Roman"/>
                <w:i/>
                <w:sz w:val="24"/>
                <w:szCs w:val="24"/>
              </w:rPr>
              <w:t xml:space="preserve"> реализующихся проектов. Выбор ТОП-1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дей </w:t>
            </w:r>
            <w:r w:rsidRPr="005B63ED">
              <w:rPr>
                <w:rFonts w:ascii="Times New Roman" w:hAnsi="Times New Roman"/>
                <w:i/>
                <w:sz w:val="24"/>
                <w:szCs w:val="24"/>
              </w:rPr>
              <w:t xml:space="preserve">для дальнейше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5B63ED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B63ED">
              <w:rPr>
                <w:rFonts w:ascii="Times New Roman" w:hAnsi="Times New Roman"/>
                <w:i/>
                <w:sz w:val="24"/>
                <w:szCs w:val="24"/>
              </w:rPr>
              <w:t xml:space="preserve">работки в Центр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циального </w:t>
            </w:r>
            <w:r w:rsidRPr="005B63ED">
              <w:rPr>
                <w:rFonts w:ascii="Times New Roman" w:hAnsi="Times New Roman"/>
                <w:i/>
                <w:sz w:val="24"/>
                <w:szCs w:val="24"/>
              </w:rPr>
              <w:t>прототипирования.</w:t>
            </w:r>
          </w:p>
          <w:p w:rsidR="007C496E" w:rsidRPr="00AC655B" w:rsidRDefault="007C496E" w:rsidP="007C496E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55B">
              <w:rPr>
                <w:rFonts w:ascii="Times New Roman" w:hAnsi="Times New Roman"/>
                <w:b/>
                <w:sz w:val="24"/>
                <w:szCs w:val="24"/>
              </w:rPr>
              <w:t>Модератор:</w:t>
            </w:r>
          </w:p>
          <w:p w:rsidR="007C496E" w:rsidRDefault="007C496E" w:rsidP="007C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2D">
              <w:rPr>
                <w:rFonts w:ascii="Times New Roman" w:hAnsi="Times New Roman"/>
                <w:b/>
                <w:sz w:val="24"/>
                <w:szCs w:val="24"/>
              </w:rPr>
              <w:t>Тюрина Анастас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692F" w:rsidRPr="0051692F"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  <w:r w:rsidRPr="0082372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неральный директор Инновационного центра Высшей школы экономики </w:t>
            </w:r>
          </w:p>
          <w:p w:rsidR="007C496E" w:rsidRPr="00BF23A4" w:rsidRDefault="007C496E" w:rsidP="007C496E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3A4">
              <w:rPr>
                <w:rFonts w:ascii="Times New Roman" w:hAnsi="Times New Roman"/>
                <w:b/>
                <w:sz w:val="24"/>
                <w:szCs w:val="24"/>
              </w:rPr>
              <w:t>Эксперты:</w:t>
            </w:r>
          </w:p>
          <w:p w:rsidR="007C496E" w:rsidRDefault="007C496E" w:rsidP="007C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386">
              <w:rPr>
                <w:rFonts w:ascii="Times New Roman" w:hAnsi="Times New Roman"/>
                <w:b/>
                <w:sz w:val="24"/>
                <w:szCs w:val="24"/>
              </w:rPr>
              <w:t>Вайнер Владимир Леонидови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1E7816">
              <w:rPr>
                <w:rFonts w:ascii="Times New Roman" w:hAnsi="Times New Roman"/>
                <w:sz w:val="24"/>
                <w:szCs w:val="24"/>
              </w:rPr>
              <w:t xml:space="preserve">иректор Фонда развития </w:t>
            </w:r>
            <w:proofErr w:type="spellStart"/>
            <w:r w:rsidRPr="001E7816">
              <w:rPr>
                <w:rFonts w:ascii="Times New Roman" w:hAnsi="Times New Roman"/>
                <w:sz w:val="24"/>
                <w:szCs w:val="24"/>
              </w:rPr>
              <w:t>медиапроектов</w:t>
            </w:r>
            <w:proofErr w:type="spellEnd"/>
            <w:r w:rsidRPr="001E7816">
              <w:rPr>
                <w:rFonts w:ascii="Times New Roman" w:hAnsi="Times New Roman"/>
                <w:sz w:val="24"/>
                <w:szCs w:val="24"/>
              </w:rPr>
              <w:t xml:space="preserve"> и социальных программ </w:t>
            </w:r>
            <w:proofErr w:type="spellStart"/>
            <w:r w:rsidRPr="001E7816">
              <w:rPr>
                <w:rFonts w:ascii="Times New Roman" w:hAnsi="Times New Roman"/>
                <w:sz w:val="24"/>
                <w:szCs w:val="24"/>
              </w:rPr>
              <w:t>Gladway</w:t>
            </w:r>
            <w:proofErr w:type="spellEnd"/>
            <w:r w:rsidRPr="001E7816">
              <w:rPr>
                <w:rFonts w:ascii="Times New Roman" w:hAnsi="Times New Roman"/>
                <w:sz w:val="24"/>
                <w:szCs w:val="24"/>
              </w:rPr>
              <w:t>, креативный директор Центра р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мных исследов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496E" w:rsidRPr="00D00386" w:rsidRDefault="007C496E" w:rsidP="007C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386">
              <w:rPr>
                <w:rFonts w:ascii="Times New Roman" w:hAnsi="Times New Roman"/>
                <w:b/>
                <w:sz w:val="24"/>
                <w:szCs w:val="24"/>
              </w:rPr>
              <w:t>Жигулина Юлия Анатолье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00386">
              <w:rPr>
                <w:rFonts w:ascii="Times New Roman" w:hAnsi="Times New Roman"/>
                <w:sz w:val="24"/>
                <w:szCs w:val="24"/>
              </w:rPr>
              <w:t>и</w:t>
            </w:r>
            <w:r w:rsidRPr="00A75D25"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  <w:t xml:space="preserve">сполнительный директор Фонда региональных социальных программ </w:t>
            </w:r>
            <w:r w:rsidRPr="001E7816"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  <w:t>«Наше</w:t>
            </w:r>
            <w:r w:rsidRPr="00A75D25"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  <w:t xml:space="preserve"> будущее»</w:t>
            </w:r>
            <w:r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</w:p>
          <w:p w:rsidR="007C496E" w:rsidRDefault="007C496E" w:rsidP="007C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3A4">
              <w:rPr>
                <w:rFonts w:ascii="Times New Roman" w:hAnsi="Times New Roman"/>
                <w:b/>
                <w:sz w:val="24"/>
                <w:szCs w:val="24"/>
              </w:rPr>
              <w:t>Сидорова Ольга Андрее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F23A4">
              <w:rPr>
                <w:rFonts w:ascii="Times New Roman" w:hAnsi="Times New Roman"/>
                <w:sz w:val="24"/>
                <w:szCs w:val="24"/>
              </w:rPr>
              <w:t xml:space="preserve"> член Общественной палаты Ханты-Мансийского автономного округа – Югры, председатель Комиссии Общественной палаты Ханты-Мансийского автономного округа – Югры по экономическому развитию, поддержке предпринимательства и социальной ответственности бизнеса, региональный представитель Фонда региональных социальных программ «Наше будущее»</w:t>
            </w:r>
          </w:p>
          <w:p w:rsidR="007C496E" w:rsidRDefault="007C496E" w:rsidP="007C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386">
              <w:rPr>
                <w:rFonts w:ascii="Times New Roman" w:hAnsi="Times New Roman"/>
                <w:b/>
                <w:sz w:val="24"/>
                <w:szCs w:val="24"/>
              </w:rPr>
              <w:t>Якимец Владимир Николаевич,</w:t>
            </w:r>
            <w:r>
              <w:t xml:space="preserve"> </w:t>
            </w:r>
            <w:r w:rsidRPr="00D00386">
              <w:rPr>
                <w:rFonts w:ascii="Times New Roman" w:hAnsi="Times New Roman"/>
                <w:sz w:val="24"/>
                <w:szCs w:val="24"/>
              </w:rPr>
              <w:t>доктор социологических наук, кандидат технических наук, главный научный сотрудник Института системного анализа РАН (ИСА РАН), член Экспертного совета Минэкономразвития РФ по поддержке СО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496E" w:rsidRPr="007B572D" w:rsidRDefault="007C496E" w:rsidP="00717C0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и органов власти, СМИ, волонтеров, инвесторов, организаций инфраструктуры поддержки предпринимательства, финансово-кредитных институтов </w:t>
            </w:r>
          </w:p>
        </w:tc>
      </w:tr>
      <w:tr w:rsidR="007C496E" w:rsidTr="00663AAA">
        <w:tc>
          <w:tcPr>
            <w:tcW w:w="1555" w:type="dxa"/>
          </w:tcPr>
          <w:p w:rsidR="007C496E" w:rsidRPr="007B572D" w:rsidRDefault="007C496E" w:rsidP="007C496E">
            <w:pPr>
              <w:jc w:val="center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7B572D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11:</w:t>
            </w: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00</w:t>
            </w:r>
            <w:r w:rsidRPr="007B572D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– 1</w:t>
            </w: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Pr="007B572D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:</w:t>
            </w: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790" w:type="dxa"/>
          </w:tcPr>
          <w:p w:rsidR="007C496E" w:rsidRDefault="007C496E" w:rsidP="007C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B572D">
              <w:rPr>
                <w:rFonts w:ascii="Times New Roman" w:hAnsi="Times New Roman"/>
                <w:b/>
                <w:sz w:val="26"/>
                <w:szCs w:val="26"/>
              </w:rPr>
              <w:t>МОДЕЛЬ ДЛЯ СБОРКИ</w:t>
            </w:r>
          </w:p>
          <w:p w:rsidR="00A861EE" w:rsidRDefault="00A861EE" w:rsidP="00A86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AD4">
              <w:rPr>
                <w:rFonts w:ascii="Times New Roman" w:hAnsi="Times New Roman"/>
                <w:sz w:val="24"/>
                <w:szCs w:val="24"/>
              </w:rPr>
              <w:t>Центр зимних видов спорта им. А. В. Филипенко, VIP-дом, 2 этаж</w:t>
            </w:r>
          </w:p>
          <w:p w:rsidR="007C496E" w:rsidRPr="007B572D" w:rsidRDefault="007C496E" w:rsidP="007C4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B57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«Если вы хотите стать на путь инноваций, то вы должны, быть способны на интуитивные суждения»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C496E" w:rsidRPr="007B572D" w:rsidRDefault="007C496E" w:rsidP="007C4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B57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Ф. Смит)</w:t>
            </w:r>
          </w:p>
          <w:p w:rsidR="007C496E" w:rsidRDefault="007C496E" w:rsidP="007C496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Азбука» создания успешного социального проекта или </w:t>
            </w:r>
            <w:r w:rsidRPr="005B63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Золот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й стандарт</w:t>
            </w:r>
            <w:r w:rsidRPr="005B63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 пошаговая инструкция по сборке нового проекта в бизнесе и некоммерческой сфере. Такого Вы еще не пробовали.</w:t>
            </w:r>
          </w:p>
          <w:p w:rsidR="007C496E" w:rsidRDefault="007C496E" w:rsidP="007C496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к выстроить работу в команде и не откладывать жизнь «на завтра»</w:t>
            </w:r>
          </w:p>
          <w:p w:rsidR="007C496E" w:rsidRPr="007B572D" w:rsidRDefault="007C496E" w:rsidP="007C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72D">
              <w:rPr>
                <w:rFonts w:ascii="Times New Roman" w:hAnsi="Times New Roman"/>
                <w:b/>
                <w:sz w:val="24"/>
                <w:szCs w:val="24"/>
              </w:rPr>
              <w:t>Модератор:</w:t>
            </w:r>
          </w:p>
          <w:p w:rsidR="007C496E" w:rsidRPr="00C00321" w:rsidRDefault="007C496E" w:rsidP="007C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72D">
              <w:rPr>
                <w:rFonts w:ascii="Times New Roman" w:hAnsi="Times New Roman"/>
                <w:b/>
                <w:sz w:val="24"/>
                <w:szCs w:val="24"/>
              </w:rPr>
              <w:t>Тюрина Анастас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692F" w:rsidRPr="0051692F"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  <w:r w:rsidRPr="007B572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B572D">
              <w:rPr>
                <w:rFonts w:ascii="Times New Roman" w:hAnsi="Times New Roman"/>
                <w:sz w:val="24"/>
                <w:szCs w:val="24"/>
              </w:rPr>
              <w:t xml:space="preserve"> генеральный директор Инновационного центра Высшей школы </w:t>
            </w:r>
            <w:r w:rsidRPr="00C00321">
              <w:rPr>
                <w:rFonts w:ascii="Times New Roman" w:hAnsi="Times New Roman"/>
                <w:sz w:val="24"/>
                <w:szCs w:val="24"/>
              </w:rPr>
              <w:t>экономики</w:t>
            </w:r>
          </w:p>
          <w:p w:rsidR="007C496E" w:rsidRPr="0070745D" w:rsidRDefault="007C496E" w:rsidP="007C496E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3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-модераторы</w:t>
            </w:r>
            <w:r w:rsidRPr="00C00321">
              <w:rPr>
                <w:rFonts w:ascii="Times New Roman" w:hAnsi="Times New Roman"/>
                <w:sz w:val="24"/>
                <w:szCs w:val="24"/>
              </w:rPr>
              <w:t xml:space="preserve"> – бизнес</w:t>
            </w:r>
            <w:r>
              <w:rPr>
                <w:rFonts w:ascii="Times New Roman" w:hAnsi="Times New Roman"/>
                <w:sz w:val="24"/>
                <w:szCs w:val="24"/>
              </w:rPr>
              <w:t>-тренеры Югры</w:t>
            </w:r>
          </w:p>
        </w:tc>
      </w:tr>
      <w:tr w:rsidR="007C496E" w:rsidTr="00663AAA">
        <w:tc>
          <w:tcPr>
            <w:tcW w:w="1555" w:type="dxa"/>
          </w:tcPr>
          <w:p w:rsidR="007C496E" w:rsidRPr="00DD7CBB" w:rsidRDefault="007C496E" w:rsidP="007C496E">
            <w:pPr>
              <w:jc w:val="center"/>
              <w:rPr>
                <w:i/>
              </w:rPr>
            </w:pPr>
            <w:r w:rsidRPr="00DD7CBB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lastRenderedPageBreak/>
              <w:t>1</w:t>
            </w: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Pr="00DD7CBB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:</w:t>
            </w: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30</w:t>
            </w:r>
            <w:r w:rsidRPr="00DD7CBB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– 1</w:t>
            </w: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Pr="00DD7CBB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:00</w:t>
            </w:r>
          </w:p>
        </w:tc>
        <w:tc>
          <w:tcPr>
            <w:tcW w:w="7790" w:type="dxa"/>
          </w:tcPr>
          <w:p w:rsidR="007C496E" w:rsidRDefault="007C496E" w:rsidP="007C496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F6968">
              <w:rPr>
                <w:rFonts w:ascii="Times New Roman" w:hAnsi="Times New Roman"/>
                <w:b/>
                <w:sz w:val="26"/>
                <w:szCs w:val="26"/>
              </w:rPr>
              <w:t>Ц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ЕНТР СОЦИАЛЬНОГО ПРОТОТИПИРОВАНИЯ</w:t>
            </w:r>
          </w:p>
          <w:p w:rsidR="007C496E" w:rsidRDefault="007C496E" w:rsidP="007C4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AD4">
              <w:rPr>
                <w:rFonts w:ascii="Times New Roman" w:hAnsi="Times New Roman"/>
                <w:sz w:val="24"/>
                <w:szCs w:val="24"/>
              </w:rPr>
              <w:t xml:space="preserve">Центр зимних видов спорта им. А. В. Филипенко, VIP-дом, </w:t>
            </w:r>
            <w:r w:rsidR="003070A6">
              <w:rPr>
                <w:rFonts w:ascii="Times New Roman" w:hAnsi="Times New Roman"/>
                <w:sz w:val="24"/>
                <w:szCs w:val="24"/>
              </w:rPr>
              <w:t>2</w:t>
            </w:r>
            <w:r w:rsidRPr="004D6AD4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</w:p>
          <w:p w:rsidR="007C496E" w:rsidRPr="00E83B10" w:rsidRDefault="007C496E" w:rsidP="007C496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83B10">
              <w:rPr>
                <w:rFonts w:ascii="Times New Roman" w:hAnsi="Times New Roman"/>
                <w:i/>
                <w:sz w:val="24"/>
                <w:szCs w:val="24"/>
              </w:rPr>
              <w:t xml:space="preserve"> «Если бы я спросил своих клиентов, чего они хотят, они попросили бы более быструю лошадь»» </w:t>
            </w:r>
          </w:p>
          <w:p w:rsidR="007C496E" w:rsidRPr="00E83B10" w:rsidRDefault="007C496E" w:rsidP="007C496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3B1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. Форд</w:t>
            </w:r>
            <w:r w:rsidRPr="00E83B1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7C496E" w:rsidRDefault="007C496E" w:rsidP="007C496E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B63ED">
              <w:rPr>
                <w:rFonts w:ascii="Times New Roman" w:hAnsi="Times New Roman"/>
                <w:i/>
                <w:sz w:val="24"/>
                <w:szCs w:val="24"/>
              </w:rPr>
              <w:t xml:space="preserve">Проработка командами выбранных социальных проектов по «Золотому стандарту социального проекта Югры»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лучение консультаций экспертов. Проработка презентации проекта для потенциальных инвесторов, спонсоров и партнеров. </w:t>
            </w:r>
          </w:p>
          <w:p w:rsidR="007C496E" w:rsidRDefault="007C496E" w:rsidP="007C496E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работка экономики проекта и плана привлечения инвестиций.</w:t>
            </w:r>
          </w:p>
          <w:p w:rsidR="007C496E" w:rsidRPr="007B572D" w:rsidRDefault="007C496E" w:rsidP="007C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72D">
              <w:rPr>
                <w:rFonts w:ascii="Times New Roman" w:hAnsi="Times New Roman"/>
                <w:b/>
                <w:sz w:val="24"/>
                <w:szCs w:val="24"/>
              </w:rPr>
              <w:t>Модератор:</w:t>
            </w:r>
          </w:p>
          <w:p w:rsidR="007C496E" w:rsidRPr="007B572D" w:rsidRDefault="007C496E" w:rsidP="007C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72D">
              <w:rPr>
                <w:rFonts w:ascii="Times New Roman" w:hAnsi="Times New Roman"/>
                <w:b/>
                <w:sz w:val="24"/>
                <w:szCs w:val="24"/>
              </w:rPr>
              <w:t>Тюрина Анастас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692F" w:rsidRPr="0051692F"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  <w:r w:rsidRPr="007B572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B572D">
              <w:rPr>
                <w:rFonts w:ascii="Times New Roman" w:hAnsi="Times New Roman"/>
                <w:sz w:val="24"/>
                <w:szCs w:val="24"/>
              </w:rPr>
              <w:t xml:space="preserve"> генеральный директор Инновационного центра Высшей школы эконом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496E" w:rsidRPr="00BF23A4" w:rsidRDefault="007C496E" w:rsidP="007C496E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3A4">
              <w:rPr>
                <w:rFonts w:ascii="Times New Roman" w:hAnsi="Times New Roman"/>
                <w:b/>
                <w:sz w:val="24"/>
                <w:szCs w:val="24"/>
              </w:rPr>
              <w:t>Эксперты:</w:t>
            </w:r>
          </w:p>
          <w:p w:rsidR="007C496E" w:rsidRDefault="007C496E" w:rsidP="007C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386">
              <w:rPr>
                <w:rFonts w:ascii="Times New Roman" w:hAnsi="Times New Roman"/>
                <w:b/>
                <w:sz w:val="24"/>
                <w:szCs w:val="24"/>
              </w:rPr>
              <w:t>Вайнер Владимир Леонидови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1E7816">
              <w:rPr>
                <w:rFonts w:ascii="Times New Roman" w:hAnsi="Times New Roman"/>
                <w:sz w:val="24"/>
                <w:szCs w:val="24"/>
              </w:rPr>
              <w:t xml:space="preserve">иректор Фонда развития </w:t>
            </w:r>
            <w:proofErr w:type="spellStart"/>
            <w:r w:rsidRPr="001E7816">
              <w:rPr>
                <w:rFonts w:ascii="Times New Roman" w:hAnsi="Times New Roman"/>
                <w:sz w:val="24"/>
                <w:szCs w:val="24"/>
              </w:rPr>
              <w:t>медиапроектов</w:t>
            </w:r>
            <w:proofErr w:type="spellEnd"/>
            <w:r w:rsidRPr="001E7816">
              <w:rPr>
                <w:rFonts w:ascii="Times New Roman" w:hAnsi="Times New Roman"/>
                <w:sz w:val="24"/>
                <w:szCs w:val="24"/>
              </w:rPr>
              <w:t xml:space="preserve"> и социальных программ </w:t>
            </w:r>
            <w:proofErr w:type="spellStart"/>
            <w:r w:rsidRPr="001E7816">
              <w:rPr>
                <w:rFonts w:ascii="Times New Roman" w:hAnsi="Times New Roman"/>
                <w:sz w:val="24"/>
                <w:szCs w:val="24"/>
              </w:rPr>
              <w:t>Gladway</w:t>
            </w:r>
            <w:proofErr w:type="spellEnd"/>
            <w:r w:rsidRPr="001E7816">
              <w:rPr>
                <w:rFonts w:ascii="Times New Roman" w:hAnsi="Times New Roman"/>
                <w:sz w:val="24"/>
                <w:szCs w:val="24"/>
              </w:rPr>
              <w:t>, креативный директор Центра р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мных исследов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496E" w:rsidRPr="00D00386" w:rsidRDefault="007C496E" w:rsidP="007C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386">
              <w:rPr>
                <w:rFonts w:ascii="Times New Roman" w:hAnsi="Times New Roman"/>
                <w:b/>
                <w:sz w:val="24"/>
                <w:szCs w:val="24"/>
              </w:rPr>
              <w:t>Жигулина Юлия Анатолье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00386">
              <w:rPr>
                <w:rFonts w:ascii="Times New Roman" w:hAnsi="Times New Roman"/>
                <w:sz w:val="24"/>
                <w:szCs w:val="24"/>
              </w:rPr>
              <w:t>и</w:t>
            </w:r>
            <w:r w:rsidRPr="00A75D25"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  <w:t xml:space="preserve">сполнительный директор Фонда региональных социальных программ </w:t>
            </w:r>
            <w:r w:rsidRPr="001E7816"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  <w:t>«Наше</w:t>
            </w:r>
            <w:r w:rsidRPr="00A75D25"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  <w:t xml:space="preserve"> будущее»</w:t>
            </w:r>
            <w:r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</w:p>
          <w:p w:rsidR="007C496E" w:rsidRDefault="007C496E" w:rsidP="007C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3A4">
              <w:rPr>
                <w:rFonts w:ascii="Times New Roman" w:hAnsi="Times New Roman"/>
                <w:b/>
                <w:sz w:val="24"/>
                <w:szCs w:val="24"/>
              </w:rPr>
              <w:t>Сидорова Ольга Андрее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F23A4">
              <w:rPr>
                <w:rFonts w:ascii="Times New Roman" w:hAnsi="Times New Roman"/>
                <w:sz w:val="24"/>
                <w:szCs w:val="24"/>
              </w:rPr>
              <w:t xml:space="preserve"> член Общественной палаты Ханты-Мансийского автономного округа – Югры, председатель Комиссии Общественной палаты Ханты-Мансийского автономного округа – Югры по экономическому развитию, поддержке предпринимательства и социальной ответственности бизнеса, региональный представитель Фонда региональных социальных программ «Наше будущее»</w:t>
            </w:r>
          </w:p>
          <w:p w:rsidR="007C496E" w:rsidRDefault="007C496E" w:rsidP="007C496E">
            <w:pPr>
              <w:tabs>
                <w:tab w:val="left" w:pos="6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386">
              <w:rPr>
                <w:rFonts w:ascii="Times New Roman" w:hAnsi="Times New Roman"/>
                <w:b/>
                <w:sz w:val="24"/>
                <w:szCs w:val="24"/>
              </w:rPr>
              <w:t>Якимец Владимир Николаевич,</w:t>
            </w:r>
            <w:r>
              <w:t xml:space="preserve"> </w:t>
            </w:r>
            <w:r w:rsidRPr="00D00386">
              <w:rPr>
                <w:rFonts w:ascii="Times New Roman" w:hAnsi="Times New Roman"/>
                <w:sz w:val="24"/>
                <w:szCs w:val="24"/>
              </w:rPr>
              <w:t>доктор социологических наук, кандидат технических наук, главный научный сотрудник Института системного анализа РАН (ИСА РАН), член Экспертного совета Минэкономразвития РФ по поддержке СО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496E" w:rsidRDefault="007C496E" w:rsidP="007C49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и органов власти, СМИ, волонтеров, инвесторов, организаций инфраструктуры поддержки предпринимательства, финансово-кредитных институтов </w:t>
            </w:r>
          </w:p>
          <w:p w:rsidR="007C496E" w:rsidRDefault="007C496E" w:rsidP="007C496E">
            <w:pPr>
              <w:tabs>
                <w:tab w:val="left" w:pos="615"/>
              </w:tabs>
              <w:spacing w:after="240" w:line="240" w:lineRule="auto"/>
              <w:jc w:val="both"/>
            </w:pPr>
            <w:r w:rsidRPr="00AC655B">
              <w:rPr>
                <w:rFonts w:ascii="Times New Roman" w:hAnsi="Times New Roman"/>
                <w:b/>
                <w:sz w:val="24"/>
                <w:szCs w:val="24"/>
              </w:rPr>
              <w:t>Со-</w:t>
            </w:r>
            <w:r w:rsidRPr="00C00321">
              <w:rPr>
                <w:rFonts w:ascii="Times New Roman" w:hAnsi="Times New Roman"/>
                <w:b/>
                <w:sz w:val="24"/>
                <w:szCs w:val="24"/>
              </w:rPr>
              <w:t>модераторы</w:t>
            </w:r>
            <w:r w:rsidRPr="00C00321">
              <w:rPr>
                <w:rFonts w:ascii="Times New Roman" w:hAnsi="Times New Roman"/>
                <w:sz w:val="24"/>
                <w:szCs w:val="24"/>
              </w:rPr>
              <w:t xml:space="preserve"> – бизнес</w:t>
            </w:r>
            <w:r>
              <w:rPr>
                <w:rFonts w:ascii="Times New Roman" w:hAnsi="Times New Roman"/>
                <w:sz w:val="24"/>
                <w:szCs w:val="24"/>
              </w:rPr>
              <w:t>-тренеры Югры</w:t>
            </w:r>
          </w:p>
        </w:tc>
      </w:tr>
      <w:tr w:rsidR="007C496E" w:rsidTr="00663AAA">
        <w:tc>
          <w:tcPr>
            <w:tcW w:w="1555" w:type="dxa"/>
          </w:tcPr>
          <w:p w:rsidR="007C496E" w:rsidRPr="00D973D3" w:rsidRDefault="007C496E" w:rsidP="007C496E">
            <w:pPr>
              <w:jc w:val="center"/>
              <w:rPr>
                <w:i/>
              </w:rPr>
            </w:pPr>
            <w:r w:rsidRPr="00D973D3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13:00 – 14:30</w:t>
            </w:r>
          </w:p>
        </w:tc>
        <w:tc>
          <w:tcPr>
            <w:tcW w:w="7790" w:type="dxa"/>
          </w:tcPr>
          <w:p w:rsidR="007C496E" w:rsidRPr="00E91F57" w:rsidRDefault="007C496E" w:rsidP="007C496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E79A4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ЕД </w:t>
            </w:r>
            <w:r w:rsidRPr="00B90CAC">
              <w:rPr>
                <w:rFonts w:ascii="Times New Roman" w:eastAsia="Times New Roman" w:hAnsi="Times New Roman"/>
                <w:sz w:val="24"/>
                <w:szCs w:val="24"/>
              </w:rPr>
              <w:t>Приятного аппетита!</w:t>
            </w:r>
          </w:p>
          <w:p w:rsidR="007C496E" w:rsidRDefault="007C496E" w:rsidP="007C496E">
            <w:pPr>
              <w:tabs>
                <w:tab w:val="left" w:pos="285"/>
              </w:tabs>
            </w:pPr>
            <w:r w:rsidRPr="00B90CAC">
              <w:rPr>
                <w:rFonts w:ascii="Times New Roman" w:eastAsia="Times New Roman" w:hAnsi="Times New Roman"/>
                <w:sz w:val="24"/>
                <w:szCs w:val="24"/>
              </w:rPr>
              <w:t>Гостиничный комплекс «На семи холмах», ресторан «Фристайл»</w:t>
            </w:r>
          </w:p>
        </w:tc>
      </w:tr>
      <w:tr w:rsidR="007C496E" w:rsidTr="00663AAA">
        <w:tc>
          <w:tcPr>
            <w:tcW w:w="1555" w:type="dxa"/>
          </w:tcPr>
          <w:p w:rsidR="007C496E" w:rsidRPr="00DD7CBB" w:rsidRDefault="007C496E" w:rsidP="00BE720D">
            <w:pPr>
              <w:jc w:val="center"/>
              <w:rPr>
                <w:i/>
              </w:rPr>
            </w:pPr>
            <w:r w:rsidRPr="00DD7CBB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1</w:t>
            </w: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DD7CBB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:</w:t>
            </w: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30</w:t>
            </w:r>
            <w:r w:rsidRPr="00DD7CBB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– 1</w:t>
            </w:r>
            <w:r w:rsidR="00BE720D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DD7CBB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="00BE720D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Pr="00DD7CBB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790" w:type="dxa"/>
          </w:tcPr>
          <w:p w:rsidR="007C496E" w:rsidRDefault="007C496E" w:rsidP="007C496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F6968">
              <w:rPr>
                <w:rFonts w:ascii="Times New Roman" w:hAnsi="Times New Roman"/>
                <w:b/>
                <w:sz w:val="26"/>
                <w:szCs w:val="26"/>
              </w:rPr>
              <w:t>Ц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ЕНТР СОЦИАЛЬНОГО ПРОТОТИПИРОВАНИЯ</w:t>
            </w:r>
          </w:p>
          <w:p w:rsidR="007C496E" w:rsidRPr="007B572D" w:rsidRDefault="007C496E" w:rsidP="007C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72D">
              <w:rPr>
                <w:rFonts w:ascii="Times New Roman" w:hAnsi="Times New Roman"/>
                <w:b/>
                <w:sz w:val="24"/>
                <w:szCs w:val="24"/>
              </w:rPr>
              <w:t>Модератор:</w:t>
            </w:r>
          </w:p>
          <w:p w:rsidR="007C496E" w:rsidRPr="007B572D" w:rsidRDefault="007C496E" w:rsidP="007C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72D">
              <w:rPr>
                <w:rFonts w:ascii="Times New Roman" w:hAnsi="Times New Roman"/>
                <w:b/>
                <w:sz w:val="24"/>
                <w:szCs w:val="24"/>
              </w:rPr>
              <w:t>Тюрина Анастас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692F" w:rsidRPr="0051692F"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  <w:r w:rsidRPr="007B572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B572D">
              <w:rPr>
                <w:rFonts w:ascii="Times New Roman" w:hAnsi="Times New Roman"/>
                <w:sz w:val="24"/>
                <w:szCs w:val="24"/>
              </w:rPr>
              <w:t xml:space="preserve"> генеральный директор Инновационного центра Высшей школы эконом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496E" w:rsidRPr="00BF23A4" w:rsidRDefault="007C496E" w:rsidP="007C496E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3A4">
              <w:rPr>
                <w:rFonts w:ascii="Times New Roman" w:hAnsi="Times New Roman"/>
                <w:b/>
                <w:sz w:val="24"/>
                <w:szCs w:val="24"/>
              </w:rPr>
              <w:t>Эксперты:</w:t>
            </w:r>
          </w:p>
          <w:p w:rsidR="007C496E" w:rsidRDefault="007C496E" w:rsidP="007C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386">
              <w:rPr>
                <w:rFonts w:ascii="Times New Roman" w:hAnsi="Times New Roman"/>
                <w:b/>
                <w:sz w:val="24"/>
                <w:szCs w:val="24"/>
              </w:rPr>
              <w:t>Вайнер Владимир Леонидови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1E7816">
              <w:rPr>
                <w:rFonts w:ascii="Times New Roman" w:hAnsi="Times New Roman"/>
                <w:sz w:val="24"/>
                <w:szCs w:val="24"/>
              </w:rPr>
              <w:t xml:space="preserve">иректор Фонда развития </w:t>
            </w:r>
            <w:proofErr w:type="spellStart"/>
            <w:r w:rsidRPr="001E7816">
              <w:rPr>
                <w:rFonts w:ascii="Times New Roman" w:hAnsi="Times New Roman"/>
                <w:sz w:val="24"/>
                <w:szCs w:val="24"/>
              </w:rPr>
              <w:t>медиапроектов</w:t>
            </w:r>
            <w:proofErr w:type="spellEnd"/>
            <w:r w:rsidRPr="001E7816">
              <w:rPr>
                <w:rFonts w:ascii="Times New Roman" w:hAnsi="Times New Roman"/>
                <w:sz w:val="24"/>
                <w:szCs w:val="24"/>
              </w:rPr>
              <w:t xml:space="preserve"> и социальных программ </w:t>
            </w:r>
            <w:proofErr w:type="spellStart"/>
            <w:r w:rsidRPr="001E7816">
              <w:rPr>
                <w:rFonts w:ascii="Times New Roman" w:hAnsi="Times New Roman"/>
                <w:sz w:val="24"/>
                <w:szCs w:val="24"/>
              </w:rPr>
              <w:t>Gladway</w:t>
            </w:r>
            <w:proofErr w:type="spellEnd"/>
            <w:r w:rsidRPr="001E7816">
              <w:rPr>
                <w:rFonts w:ascii="Times New Roman" w:hAnsi="Times New Roman"/>
                <w:sz w:val="24"/>
                <w:szCs w:val="24"/>
              </w:rPr>
              <w:t>, креативный директор Центра р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мных исследов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496E" w:rsidRPr="00D00386" w:rsidRDefault="007C496E" w:rsidP="007C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386">
              <w:rPr>
                <w:rFonts w:ascii="Times New Roman" w:hAnsi="Times New Roman"/>
                <w:b/>
                <w:sz w:val="24"/>
                <w:szCs w:val="24"/>
              </w:rPr>
              <w:t>Жигулина Юлия Анатолье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00386">
              <w:rPr>
                <w:rFonts w:ascii="Times New Roman" w:hAnsi="Times New Roman"/>
                <w:sz w:val="24"/>
                <w:szCs w:val="24"/>
              </w:rPr>
              <w:t>и</w:t>
            </w:r>
            <w:r w:rsidRPr="00A75D25"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  <w:t xml:space="preserve">сполнительный директор Фонда региональных социальных программ </w:t>
            </w:r>
            <w:r w:rsidRPr="001E7816"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  <w:t>«Наше</w:t>
            </w:r>
            <w:r w:rsidRPr="00A75D25"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  <w:t xml:space="preserve"> будущее»</w:t>
            </w:r>
            <w:r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</w:p>
          <w:p w:rsidR="007C496E" w:rsidRDefault="007C496E" w:rsidP="007C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3A4">
              <w:rPr>
                <w:rFonts w:ascii="Times New Roman" w:hAnsi="Times New Roman"/>
                <w:b/>
                <w:sz w:val="24"/>
                <w:szCs w:val="24"/>
              </w:rPr>
              <w:t>Сидорова Ольга Андрее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F23A4">
              <w:rPr>
                <w:rFonts w:ascii="Times New Roman" w:hAnsi="Times New Roman"/>
                <w:sz w:val="24"/>
                <w:szCs w:val="24"/>
              </w:rPr>
              <w:t xml:space="preserve"> член Общественной палаты Ханты-</w:t>
            </w:r>
            <w:r w:rsidRPr="00BF23A4">
              <w:rPr>
                <w:rFonts w:ascii="Times New Roman" w:hAnsi="Times New Roman"/>
                <w:sz w:val="24"/>
                <w:szCs w:val="24"/>
              </w:rPr>
              <w:lastRenderedPageBreak/>
              <w:t>Мансийского автономного округа – Югры, председатель Комиссии Общественной палаты Ханты-Мансийского автономного округа – Югры по экономическому развитию, поддержке предпринимательства и социальной ответственности бизнеса, региональный представитель Фонда региональных социальных программ «Наше будущее»</w:t>
            </w:r>
          </w:p>
          <w:p w:rsidR="007C496E" w:rsidRDefault="007C496E" w:rsidP="007C496E">
            <w:pPr>
              <w:tabs>
                <w:tab w:val="left" w:pos="6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386">
              <w:rPr>
                <w:rFonts w:ascii="Times New Roman" w:hAnsi="Times New Roman"/>
                <w:b/>
                <w:sz w:val="24"/>
                <w:szCs w:val="24"/>
              </w:rPr>
              <w:t>Якимец Владимир Николаевич,</w:t>
            </w:r>
            <w:r>
              <w:t xml:space="preserve"> </w:t>
            </w:r>
            <w:r w:rsidRPr="00D00386">
              <w:rPr>
                <w:rFonts w:ascii="Times New Roman" w:hAnsi="Times New Roman"/>
                <w:sz w:val="24"/>
                <w:szCs w:val="24"/>
              </w:rPr>
              <w:t>доктор социологических наук, кандидат технических наук, главный научный сотрудник Института системного анализа РАН (ИСА РАН), член Экспертного совета Минэкономразвития РФ по поддержке СО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C09" w:rsidRDefault="007C496E" w:rsidP="00717C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и органов власти, СМИ, волонтеров, инвесторов, организаций инфраструктуры поддержки предпринимательства, </w:t>
            </w:r>
            <w:r w:rsidR="00717C09">
              <w:rPr>
                <w:rFonts w:ascii="Times New Roman" w:hAnsi="Times New Roman"/>
                <w:sz w:val="24"/>
                <w:szCs w:val="24"/>
              </w:rPr>
              <w:t xml:space="preserve">финансово-кредитных институтов </w:t>
            </w:r>
          </w:p>
          <w:p w:rsidR="007C496E" w:rsidRDefault="007C496E" w:rsidP="00717C09">
            <w:pPr>
              <w:spacing w:after="0"/>
              <w:jc w:val="both"/>
            </w:pPr>
            <w:r w:rsidRPr="00AC655B">
              <w:rPr>
                <w:rFonts w:ascii="Times New Roman" w:hAnsi="Times New Roman"/>
                <w:b/>
                <w:sz w:val="24"/>
                <w:szCs w:val="24"/>
              </w:rPr>
              <w:t>Со-</w:t>
            </w:r>
            <w:r w:rsidRPr="00C00321">
              <w:rPr>
                <w:rFonts w:ascii="Times New Roman" w:hAnsi="Times New Roman"/>
                <w:b/>
                <w:sz w:val="24"/>
                <w:szCs w:val="24"/>
              </w:rPr>
              <w:t>модераторы</w:t>
            </w:r>
            <w:r w:rsidRPr="00C00321">
              <w:rPr>
                <w:rFonts w:ascii="Times New Roman" w:hAnsi="Times New Roman"/>
                <w:sz w:val="24"/>
                <w:szCs w:val="24"/>
              </w:rPr>
              <w:t xml:space="preserve"> – бизнес</w:t>
            </w:r>
            <w:r>
              <w:rPr>
                <w:rFonts w:ascii="Times New Roman" w:hAnsi="Times New Roman"/>
                <w:sz w:val="24"/>
                <w:szCs w:val="24"/>
              </w:rPr>
              <w:t>-тренеры Югры</w:t>
            </w:r>
          </w:p>
        </w:tc>
      </w:tr>
      <w:tr w:rsidR="007C496E" w:rsidTr="00663AAA">
        <w:tc>
          <w:tcPr>
            <w:tcW w:w="1555" w:type="dxa"/>
          </w:tcPr>
          <w:p w:rsidR="007C496E" w:rsidRPr="00D973D3" w:rsidRDefault="007C496E" w:rsidP="00BE720D">
            <w:pPr>
              <w:jc w:val="center"/>
              <w:rPr>
                <w:i/>
              </w:rPr>
            </w:pPr>
            <w:r w:rsidRPr="00D973D3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lastRenderedPageBreak/>
              <w:t>1</w:t>
            </w:r>
            <w:r w:rsidR="00BE720D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D973D3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:30 – 1</w:t>
            </w:r>
            <w:r w:rsidR="00BE720D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D973D3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="00BE720D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45</w:t>
            </w:r>
          </w:p>
        </w:tc>
        <w:tc>
          <w:tcPr>
            <w:tcW w:w="7790" w:type="dxa"/>
          </w:tcPr>
          <w:p w:rsidR="007C496E" w:rsidRPr="004615CD" w:rsidRDefault="007C496E" w:rsidP="007C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ЛАБОРАТОРИЯ </w:t>
            </w:r>
            <w:r w:rsidRPr="004615CD">
              <w:rPr>
                <w:rFonts w:ascii="Times New Roman" w:hAnsi="Times New Roman"/>
                <w:b/>
                <w:sz w:val="26"/>
                <w:szCs w:val="26"/>
              </w:rPr>
              <w:t>ИСПЫТАН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 ПРОТОТИПОВ</w:t>
            </w:r>
          </w:p>
          <w:p w:rsidR="007C496E" w:rsidRDefault="007C496E" w:rsidP="007C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6AD4">
              <w:rPr>
                <w:rFonts w:ascii="Times New Roman" w:hAnsi="Times New Roman"/>
                <w:sz w:val="24"/>
                <w:szCs w:val="24"/>
              </w:rPr>
              <w:t>Центр зимних видов спорта им. А. В. Филипенко, VIP-дом, 2 этаж</w:t>
            </w:r>
          </w:p>
          <w:p w:rsidR="007C496E" w:rsidRPr="00C76B80" w:rsidRDefault="007C496E" w:rsidP="007C496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C76B80">
              <w:rPr>
                <w:rFonts w:ascii="Times New Roman" w:hAnsi="Times New Roman"/>
                <w:i/>
                <w:sz w:val="24"/>
                <w:szCs w:val="24"/>
              </w:rPr>
              <w:t xml:space="preserve">«Отсутствие денег – не препятствие. </w:t>
            </w:r>
          </w:p>
          <w:p w:rsidR="007C496E" w:rsidRPr="00C76B80" w:rsidRDefault="007C496E" w:rsidP="007C496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C76B80">
              <w:rPr>
                <w:rFonts w:ascii="Times New Roman" w:hAnsi="Times New Roman"/>
                <w:i/>
                <w:sz w:val="24"/>
                <w:szCs w:val="24"/>
              </w:rPr>
              <w:t xml:space="preserve">Отсутствие идей – вот препятствие» </w:t>
            </w:r>
          </w:p>
          <w:p w:rsidR="007C496E" w:rsidRPr="00C76B80" w:rsidRDefault="007C496E" w:rsidP="007C496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C76B8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C76B80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C76B80">
              <w:rPr>
                <w:rFonts w:ascii="Times New Roman" w:hAnsi="Times New Roman"/>
                <w:i/>
                <w:sz w:val="24"/>
                <w:szCs w:val="24"/>
              </w:rPr>
              <w:t>Хакута</w:t>
            </w:r>
            <w:proofErr w:type="spellEnd"/>
            <w:r w:rsidRPr="00C76B8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7C496E" w:rsidRDefault="007C496E" w:rsidP="007C496E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7F98">
              <w:rPr>
                <w:rFonts w:ascii="Times New Roman" w:hAnsi="Times New Roman"/>
                <w:i/>
                <w:sz w:val="24"/>
                <w:szCs w:val="24"/>
              </w:rPr>
              <w:t>Презентация лучших проект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 Социального конструктора Югры</w:t>
            </w:r>
            <w:r w:rsidRPr="003031C6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Звездный час» для лучших проектов. </w:t>
            </w:r>
          </w:p>
          <w:p w:rsidR="007C496E" w:rsidRPr="00A24EAF" w:rsidRDefault="007C496E" w:rsidP="007C496E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ратная связь </w:t>
            </w:r>
            <w:r w:rsidRPr="003031C6">
              <w:rPr>
                <w:rFonts w:ascii="Times New Roman" w:hAnsi="Times New Roman"/>
                <w:i/>
                <w:sz w:val="24"/>
                <w:szCs w:val="24"/>
              </w:rPr>
              <w:t>эксперт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о</w:t>
            </w:r>
            <w:r w:rsidRPr="003031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общества: выбор самых перспективных в реализации проектов. Кому доверят свои деньги инвесторы?</w:t>
            </w:r>
          </w:p>
          <w:p w:rsidR="007C496E" w:rsidRPr="00AC655B" w:rsidRDefault="007C496E" w:rsidP="007C496E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55B">
              <w:rPr>
                <w:rFonts w:ascii="Times New Roman" w:hAnsi="Times New Roman"/>
                <w:b/>
                <w:sz w:val="24"/>
                <w:szCs w:val="24"/>
              </w:rPr>
              <w:t>Модератор:</w:t>
            </w:r>
          </w:p>
          <w:p w:rsidR="007C496E" w:rsidRDefault="007C496E" w:rsidP="007C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72D">
              <w:rPr>
                <w:rFonts w:ascii="Times New Roman" w:hAnsi="Times New Roman"/>
                <w:b/>
                <w:sz w:val="24"/>
                <w:szCs w:val="24"/>
              </w:rPr>
              <w:t>Тюрина Анастас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692F" w:rsidRPr="0051692F"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  <w:r w:rsidRPr="0082372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неральный директор Инновационного центра Высшей школы экономики </w:t>
            </w:r>
          </w:p>
          <w:p w:rsidR="007C496E" w:rsidRPr="00BF23A4" w:rsidRDefault="007C496E" w:rsidP="007C496E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3A4">
              <w:rPr>
                <w:rFonts w:ascii="Times New Roman" w:hAnsi="Times New Roman"/>
                <w:b/>
                <w:sz w:val="24"/>
                <w:szCs w:val="24"/>
              </w:rPr>
              <w:t>Эксперты:</w:t>
            </w:r>
          </w:p>
          <w:p w:rsidR="007C496E" w:rsidRDefault="007C496E" w:rsidP="007C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386">
              <w:rPr>
                <w:rFonts w:ascii="Times New Roman" w:hAnsi="Times New Roman"/>
                <w:b/>
                <w:sz w:val="24"/>
                <w:szCs w:val="24"/>
              </w:rPr>
              <w:t>Вайнер Владимир Леонидови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1E7816">
              <w:rPr>
                <w:rFonts w:ascii="Times New Roman" w:hAnsi="Times New Roman"/>
                <w:sz w:val="24"/>
                <w:szCs w:val="24"/>
              </w:rPr>
              <w:t xml:space="preserve">иректор Фонда развития </w:t>
            </w:r>
            <w:proofErr w:type="spellStart"/>
            <w:r w:rsidRPr="001E7816">
              <w:rPr>
                <w:rFonts w:ascii="Times New Roman" w:hAnsi="Times New Roman"/>
                <w:sz w:val="24"/>
                <w:szCs w:val="24"/>
              </w:rPr>
              <w:t>медиапроектов</w:t>
            </w:r>
            <w:proofErr w:type="spellEnd"/>
            <w:r w:rsidRPr="001E7816">
              <w:rPr>
                <w:rFonts w:ascii="Times New Roman" w:hAnsi="Times New Roman"/>
                <w:sz w:val="24"/>
                <w:szCs w:val="24"/>
              </w:rPr>
              <w:t xml:space="preserve"> и социальных программ </w:t>
            </w:r>
            <w:proofErr w:type="spellStart"/>
            <w:r w:rsidRPr="001E7816">
              <w:rPr>
                <w:rFonts w:ascii="Times New Roman" w:hAnsi="Times New Roman"/>
                <w:sz w:val="24"/>
                <w:szCs w:val="24"/>
              </w:rPr>
              <w:t>Gladway</w:t>
            </w:r>
            <w:proofErr w:type="spellEnd"/>
            <w:r w:rsidRPr="001E7816">
              <w:rPr>
                <w:rFonts w:ascii="Times New Roman" w:hAnsi="Times New Roman"/>
                <w:sz w:val="24"/>
                <w:szCs w:val="24"/>
              </w:rPr>
              <w:t>, креативный директор Центра р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мных исследов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496E" w:rsidRPr="00D00386" w:rsidRDefault="007C496E" w:rsidP="007C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0386">
              <w:rPr>
                <w:rFonts w:ascii="Times New Roman" w:hAnsi="Times New Roman"/>
                <w:b/>
                <w:sz w:val="24"/>
                <w:szCs w:val="24"/>
              </w:rPr>
              <w:t>Жигулина Юлия Анатолье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00386">
              <w:rPr>
                <w:rFonts w:ascii="Times New Roman" w:hAnsi="Times New Roman"/>
                <w:sz w:val="24"/>
                <w:szCs w:val="24"/>
              </w:rPr>
              <w:t>и</w:t>
            </w:r>
            <w:r w:rsidRPr="00A75D25"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  <w:t xml:space="preserve">сполнительный директор Фонда региональных социальных программ </w:t>
            </w:r>
            <w:r w:rsidRPr="001E7816"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  <w:t>«Наше</w:t>
            </w:r>
            <w:r w:rsidRPr="00A75D25"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  <w:t xml:space="preserve"> будущее»</w:t>
            </w:r>
            <w:r>
              <w:rPr>
                <w:rFonts w:ascii="Times New Roman" w:eastAsia="Times New Roman" w:hAnsi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</w:p>
          <w:p w:rsidR="007C496E" w:rsidRPr="00D00386" w:rsidRDefault="007C496E" w:rsidP="007C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упаев Роман Геннадьевич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енерального директора Фонда поддержки предпринимательства Югры</w:t>
            </w:r>
          </w:p>
          <w:p w:rsidR="007C496E" w:rsidRDefault="007C496E" w:rsidP="007C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3A4">
              <w:rPr>
                <w:rFonts w:ascii="Times New Roman" w:hAnsi="Times New Roman"/>
                <w:b/>
                <w:sz w:val="24"/>
                <w:szCs w:val="24"/>
              </w:rPr>
              <w:t>Сидорова Ольга Андрее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F23A4">
              <w:rPr>
                <w:rFonts w:ascii="Times New Roman" w:hAnsi="Times New Roman"/>
                <w:sz w:val="24"/>
                <w:szCs w:val="24"/>
              </w:rPr>
              <w:t xml:space="preserve"> член Общественной палаты Ханты-Мансийского автономного округа – Югры, председатель Комиссии Общественной палаты Ханты-Мансийского автономного округа – Югры по экономическому развитию, поддержке предпринимательства и социальной ответственности бизнеса, региональный представитель Фонда региональных социальных программ «Наше будуще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496E" w:rsidRDefault="007C496E" w:rsidP="007C49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386">
              <w:rPr>
                <w:rFonts w:ascii="Times New Roman" w:hAnsi="Times New Roman"/>
                <w:b/>
                <w:sz w:val="24"/>
                <w:szCs w:val="24"/>
              </w:rPr>
              <w:t>Якимец Владимир Николаевич,</w:t>
            </w:r>
            <w:r>
              <w:t xml:space="preserve"> </w:t>
            </w:r>
            <w:r w:rsidRPr="00D00386">
              <w:rPr>
                <w:rFonts w:ascii="Times New Roman" w:hAnsi="Times New Roman"/>
                <w:sz w:val="24"/>
                <w:szCs w:val="24"/>
              </w:rPr>
              <w:t>доктор социологических наук, кандидат технических наук, главный научный сотрудник Института системного анализа РАН (ИСА РАН), член Экспертного совета Минэкономразвития РФ по поддержке СО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496E" w:rsidRDefault="007C496E" w:rsidP="007C49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и органов власти, СМИ, волонтеров, инвесторов, организаций инфраструктуры поддержки предпринимательства, финансово-кредитных институтов </w:t>
            </w:r>
          </w:p>
          <w:p w:rsidR="007C496E" w:rsidRDefault="007C496E" w:rsidP="007C496E">
            <w:pPr>
              <w:spacing w:before="120" w:after="120"/>
              <w:jc w:val="both"/>
            </w:pPr>
            <w:r w:rsidRPr="00AC655B">
              <w:rPr>
                <w:rFonts w:ascii="Times New Roman" w:hAnsi="Times New Roman"/>
                <w:b/>
                <w:sz w:val="24"/>
                <w:szCs w:val="24"/>
              </w:rPr>
              <w:t>Со-</w:t>
            </w:r>
            <w:r w:rsidRPr="00C00321">
              <w:rPr>
                <w:rFonts w:ascii="Times New Roman" w:hAnsi="Times New Roman"/>
                <w:b/>
                <w:sz w:val="24"/>
                <w:szCs w:val="24"/>
              </w:rPr>
              <w:t>модераторы</w:t>
            </w:r>
            <w:r w:rsidRPr="00C00321">
              <w:rPr>
                <w:rFonts w:ascii="Times New Roman" w:hAnsi="Times New Roman"/>
                <w:sz w:val="24"/>
                <w:szCs w:val="24"/>
              </w:rPr>
              <w:t xml:space="preserve"> – бизнес-тренеры Югры</w:t>
            </w:r>
          </w:p>
        </w:tc>
      </w:tr>
      <w:tr w:rsidR="007C496E" w:rsidTr="00663AAA">
        <w:tc>
          <w:tcPr>
            <w:tcW w:w="1555" w:type="dxa"/>
          </w:tcPr>
          <w:p w:rsidR="007C496E" w:rsidRPr="004E37FC" w:rsidRDefault="007C496E" w:rsidP="00717C09">
            <w:pPr>
              <w:jc w:val="center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4E37FC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lastRenderedPageBreak/>
              <w:t>1</w:t>
            </w:r>
            <w:r w:rsidR="00BE720D" w:rsidRPr="004E37FC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4E37FC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:00 – 1</w:t>
            </w:r>
            <w:r w:rsidR="00BE720D" w:rsidRPr="004E37FC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8</w:t>
            </w:r>
            <w:r w:rsidRPr="004E37FC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="00717C09" w:rsidRPr="004E37FC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4E37FC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790" w:type="dxa"/>
          </w:tcPr>
          <w:p w:rsidR="007C496E" w:rsidRPr="004E37FC" w:rsidRDefault="007C496E" w:rsidP="007C496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E37FC">
              <w:rPr>
                <w:rFonts w:ascii="Times New Roman" w:hAnsi="Times New Roman"/>
                <w:b/>
                <w:sz w:val="26"/>
                <w:szCs w:val="26"/>
              </w:rPr>
              <w:t>ПОДВЕДЕНИЕ ИТОГОВ РАБОТЫ СОЦИАЛЬНОГО КОНСТРУКТОРА ЮГРЫ С УЧАСТИЕМ ГУБЕРНАТОРА ХАНТЫ-МАНСИЙСКОГО АВТОНОМНОГО ОКРУГА - ЮГРЫ</w:t>
            </w:r>
          </w:p>
          <w:p w:rsidR="007C496E" w:rsidRPr="004E37FC" w:rsidRDefault="007C496E" w:rsidP="007C496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E37FC">
              <w:rPr>
                <w:rFonts w:ascii="Times New Roman" w:hAnsi="Times New Roman"/>
                <w:sz w:val="24"/>
                <w:szCs w:val="24"/>
              </w:rPr>
              <w:t>Центр зимних видов спорта им. А. В. Филипенко, VIP-дом, 2 этаж</w:t>
            </w:r>
          </w:p>
        </w:tc>
      </w:tr>
      <w:tr w:rsidR="007C496E" w:rsidTr="00663AAA">
        <w:tc>
          <w:tcPr>
            <w:tcW w:w="1555" w:type="dxa"/>
          </w:tcPr>
          <w:p w:rsidR="007C496E" w:rsidRPr="00D973D3" w:rsidRDefault="00ED058B" w:rsidP="00717C09">
            <w:pPr>
              <w:jc w:val="center"/>
              <w:rPr>
                <w:i/>
              </w:rPr>
            </w:pP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BE720D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8</w:t>
            </w: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="00717C09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="007C496E" w:rsidRPr="00D973D3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0 – </w:t>
            </w:r>
            <w:r w:rsidR="007C496E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717C09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9</w:t>
            </w:r>
            <w:r w:rsidR="007C496E" w:rsidRPr="00D973D3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="00717C09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="007C496E" w:rsidRPr="00D973D3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790" w:type="dxa"/>
          </w:tcPr>
          <w:p w:rsidR="007C496E" w:rsidRDefault="007C496E" w:rsidP="007C496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ОРЖЕСТВЕННОЕ ЗАКРЫТИЕ СОЦИАЛЬНОГО КОНСТРУКТОРА ЮГРЫ</w:t>
            </w:r>
          </w:p>
          <w:p w:rsidR="007C496E" w:rsidRDefault="007C496E" w:rsidP="007C496E">
            <w:pPr>
              <w:jc w:val="both"/>
            </w:pPr>
            <w:r w:rsidRPr="004D6AD4">
              <w:rPr>
                <w:rFonts w:ascii="Times New Roman" w:hAnsi="Times New Roman"/>
                <w:sz w:val="24"/>
                <w:szCs w:val="24"/>
              </w:rPr>
              <w:t>Центр зимних видов спорта им. А. В. Филипенко, VIP-дом, 2 этаж</w:t>
            </w:r>
          </w:p>
        </w:tc>
      </w:tr>
      <w:tr w:rsidR="007C496E" w:rsidTr="00663AAA">
        <w:tc>
          <w:tcPr>
            <w:tcW w:w="1555" w:type="dxa"/>
          </w:tcPr>
          <w:p w:rsidR="007C496E" w:rsidRPr="00D973D3" w:rsidRDefault="007C496E" w:rsidP="00717C09">
            <w:pPr>
              <w:jc w:val="center"/>
              <w:rPr>
                <w:i/>
              </w:rPr>
            </w:pP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717C09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9</w:t>
            </w:r>
            <w:r w:rsidRPr="00D973D3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="00717C09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D973D3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0-2</w:t>
            </w:r>
            <w:r w:rsidR="00BE720D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D973D3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:</w:t>
            </w: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D973D3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790" w:type="dxa"/>
          </w:tcPr>
          <w:p w:rsidR="007C496E" w:rsidRPr="004D6AD4" w:rsidRDefault="007C496E" w:rsidP="007C4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79A4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ЖИН </w:t>
            </w:r>
            <w:r w:rsidRPr="004D6AD4">
              <w:rPr>
                <w:rFonts w:ascii="Times New Roman" w:eastAsia="Times New Roman" w:hAnsi="Times New Roman"/>
                <w:sz w:val="24"/>
                <w:szCs w:val="24"/>
              </w:rPr>
              <w:t>Приятного аппетита!</w:t>
            </w:r>
          </w:p>
          <w:p w:rsidR="007C496E" w:rsidRDefault="007C496E" w:rsidP="007C496E">
            <w:r w:rsidRPr="004D6AD4">
              <w:rPr>
                <w:rFonts w:ascii="Times New Roman" w:hAnsi="Times New Roman"/>
                <w:sz w:val="24"/>
                <w:szCs w:val="24"/>
              </w:rPr>
              <w:t>Гостиничный комплекс «На семи холмах», ресторан «Фристайл»</w:t>
            </w:r>
          </w:p>
        </w:tc>
      </w:tr>
    </w:tbl>
    <w:p w:rsidR="00663AAA" w:rsidRDefault="00663AAA" w:rsidP="00BC5E71">
      <w:pPr>
        <w:jc w:val="center"/>
      </w:pPr>
    </w:p>
    <w:sectPr w:rsidR="00663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56FF4"/>
    <w:multiLevelType w:val="hybridMultilevel"/>
    <w:tmpl w:val="39EED638"/>
    <w:lvl w:ilvl="0" w:tplc="A4B8B0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8F2CBD"/>
    <w:multiLevelType w:val="hybridMultilevel"/>
    <w:tmpl w:val="2DDE1B24"/>
    <w:lvl w:ilvl="0" w:tplc="DF94CC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71"/>
    <w:rsid w:val="000200C5"/>
    <w:rsid w:val="00027415"/>
    <w:rsid w:val="0003258D"/>
    <w:rsid w:val="00040806"/>
    <w:rsid w:val="00051729"/>
    <w:rsid w:val="00053E49"/>
    <w:rsid w:val="00057EC6"/>
    <w:rsid w:val="0006192E"/>
    <w:rsid w:val="000762E7"/>
    <w:rsid w:val="00076CE1"/>
    <w:rsid w:val="00095846"/>
    <w:rsid w:val="000C735B"/>
    <w:rsid w:val="000D5999"/>
    <w:rsid w:val="000E0CA6"/>
    <w:rsid w:val="000E7A54"/>
    <w:rsid w:val="000F128F"/>
    <w:rsid w:val="000F431B"/>
    <w:rsid w:val="00107AB9"/>
    <w:rsid w:val="00115101"/>
    <w:rsid w:val="00120A7A"/>
    <w:rsid w:val="00123F41"/>
    <w:rsid w:val="00141E80"/>
    <w:rsid w:val="001467F3"/>
    <w:rsid w:val="00147CAA"/>
    <w:rsid w:val="00161E1A"/>
    <w:rsid w:val="00194EB1"/>
    <w:rsid w:val="00194F8F"/>
    <w:rsid w:val="001A1B35"/>
    <w:rsid w:val="001A7627"/>
    <w:rsid w:val="001B0584"/>
    <w:rsid w:val="001C0316"/>
    <w:rsid w:val="001E57A8"/>
    <w:rsid w:val="001E6873"/>
    <w:rsid w:val="001E7DD0"/>
    <w:rsid w:val="00200C73"/>
    <w:rsid w:val="00201D87"/>
    <w:rsid w:val="00201F6E"/>
    <w:rsid w:val="00206E43"/>
    <w:rsid w:val="002152E1"/>
    <w:rsid w:val="00240A5A"/>
    <w:rsid w:val="002A2355"/>
    <w:rsid w:val="002B6183"/>
    <w:rsid w:val="002B7E42"/>
    <w:rsid w:val="002C3DDA"/>
    <w:rsid w:val="002C416E"/>
    <w:rsid w:val="002D4887"/>
    <w:rsid w:val="002E55C2"/>
    <w:rsid w:val="002E6BDA"/>
    <w:rsid w:val="003031C6"/>
    <w:rsid w:val="003070A6"/>
    <w:rsid w:val="003113AD"/>
    <w:rsid w:val="00312861"/>
    <w:rsid w:val="00320A45"/>
    <w:rsid w:val="00337588"/>
    <w:rsid w:val="00346A37"/>
    <w:rsid w:val="00363989"/>
    <w:rsid w:val="00366F86"/>
    <w:rsid w:val="0037733B"/>
    <w:rsid w:val="00380416"/>
    <w:rsid w:val="003846BB"/>
    <w:rsid w:val="003946E8"/>
    <w:rsid w:val="003B5DBB"/>
    <w:rsid w:val="003C2417"/>
    <w:rsid w:val="003C4D4C"/>
    <w:rsid w:val="003D2CAC"/>
    <w:rsid w:val="003D4639"/>
    <w:rsid w:val="003D646A"/>
    <w:rsid w:val="003D64A6"/>
    <w:rsid w:val="003E1EF6"/>
    <w:rsid w:val="004026DB"/>
    <w:rsid w:val="0040658B"/>
    <w:rsid w:val="00415B3D"/>
    <w:rsid w:val="00430AB7"/>
    <w:rsid w:val="00452451"/>
    <w:rsid w:val="004559C7"/>
    <w:rsid w:val="00457166"/>
    <w:rsid w:val="004615CD"/>
    <w:rsid w:val="0047052D"/>
    <w:rsid w:val="00473E9B"/>
    <w:rsid w:val="0049010C"/>
    <w:rsid w:val="004A05C6"/>
    <w:rsid w:val="004D0E4D"/>
    <w:rsid w:val="004D1B22"/>
    <w:rsid w:val="004D3FC8"/>
    <w:rsid w:val="004E37FC"/>
    <w:rsid w:val="004E5B73"/>
    <w:rsid w:val="004E5B85"/>
    <w:rsid w:val="004F2F04"/>
    <w:rsid w:val="005015F0"/>
    <w:rsid w:val="0051692F"/>
    <w:rsid w:val="0051781A"/>
    <w:rsid w:val="0052001E"/>
    <w:rsid w:val="00525059"/>
    <w:rsid w:val="0053193C"/>
    <w:rsid w:val="00546372"/>
    <w:rsid w:val="005475B9"/>
    <w:rsid w:val="00554081"/>
    <w:rsid w:val="00561B07"/>
    <w:rsid w:val="005760AA"/>
    <w:rsid w:val="00580EC1"/>
    <w:rsid w:val="00583913"/>
    <w:rsid w:val="00587714"/>
    <w:rsid w:val="00595544"/>
    <w:rsid w:val="005A4C6A"/>
    <w:rsid w:val="005A5571"/>
    <w:rsid w:val="005B63ED"/>
    <w:rsid w:val="005C4467"/>
    <w:rsid w:val="005C5CB2"/>
    <w:rsid w:val="005D0EF9"/>
    <w:rsid w:val="005E25B2"/>
    <w:rsid w:val="005E6C38"/>
    <w:rsid w:val="00602278"/>
    <w:rsid w:val="006139F0"/>
    <w:rsid w:val="0065523E"/>
    <w:rsid w:val="00660A5B"/>
    <w:rsid w:val="00660E65"/>
    <w:rsid w:val="00663AAA"/>
    <w:rsid w:val="00665481"/>
    <w:rsid w:val="00665C23"/>
    <w:rsid w:val="006706EC"/>
    <w:rsid w:val="00694C64"/>
    <w:rsid w:val="006A542B"/>
    <w:rsid w:val="006B31FA"/>
    <w:rsid w:val="006B750B"/>
    <w:rsid w:val="006C3DE1"/>
    <w:rsid w:val="006D0908"/>
    <w:rsid w:val="006D4DA3"/>
    <w:rsid w:val="006D5686"/>
    <w:rsid w:val="006D6DD9"/>
    <w:rsid w:val="006F6F17"/>
    <w:rsid w:val="006F728F"/>
    <w:rsid w:val="0070745D"/>
    <w:rsid w:val="0071399E"/>
    <w:rsid w:val="00715323"/>
    <w:rsid w:val="0071609D"/>
    <w:rsid w:val="00717C09"/>
    <w:rsid w:val="007348BF"/>
    <w:rsid w:val="0074115C"/>
    <w:rsid w:val="00756EB4"/>
    <w:rsid w:val="00757BC8"/>
    <w:rsid w:val="007610B5"/>
    <w:rsid w:val="00786266"/>
    <w:rsid w:val="007A18CE"/>
    <w:rsid w:val="007A303A"/>
    <w:rsid w:val="007B2B70"/>
    <w:rsid w:val="007B3736"/>
    <w:rsid w:val="007B572D"/>
    <w:rsid w:val="007B70CC"/>
    <w:rsid w:val="007B7DD5"/>
    <w:rsid w:val="007C496E"/>
    <w:rsid w:val="007E45FC"/>
    <w:rsid w:val="007E5ABB"/>
    <w:rsid w:val="007E6D9C"/>
    <w:rsid w:val="007F4DA1"/>
    <w:rsid w:val="007F751D"/>
    <w:rsid w:val="007F7F7E"/>
    <w:rsid w:val="008138E8"/>
    <w:rsid w:val="00821876"/>
    <w:rsid w:val="008338CE"/>
    <w:rsid w:val="00836B85"/>
    <w:rsid w:val="00837F3A"/>
    <w:rsid w:val="00841A84"/>
    <w:rsid w:val="00854D5D"/>
    <w:rsid w:val="00865724"/>
    <w:rsid w:val="00866E68"/>
    <w:rsid w:val="008704A6"/>
    <w:rsid w:val="0088224F"/>
    <w:rsid w:val="008A59B4"/>
    <w:rsid w:val="008B10E7"/>
    <w:rsid w:val="008C7F4A"/>
    <w:rsid w:val="008E3687"/>
    <w:rsid w:val="008F1B7A"/>
    <w:rsid w:val="00901384"/>
    <w:rsid w:val="00906176"/>
    <w:rsid w:val="009112CF"/>
    <w:rsid w:val="009150D4"/>
    <w:rsid w:val="00924B0D"/>
    <w:rsid w:val="0094270E"/>
    <w:rsid w:val="009461B5"/>
    <w:rsid w:val="00964FFB"/>
    <w:rsid w:val="009654A1"/>
    <w:rsid w:val="0098052A"/>
    <w:rsid w:val="00983B6E"/>
    <w:rsid w:val="00986B90"/>
    <w:rsid w:val="009D04DE"/>
    <w:rsid w:val="009D0678"/>
    <w:rsid w:val="009D30E4"/>
    <w:rsid w:val="009E44B7"/>
    <w:rsid w:val="009E6AB5"/>
    <w:rsid w:val="009F5320"/>
    <w:rsid w:val="00A05338"/>
    <w:rsid w:val="00A112BE"/>
    <w:rsid w:val="00A24EAF"/>
    <w:rsid w:val="00A32D89"/>
    <w:rsid w:val="00A3716D"/>
    <w:rsid w:val="00A460D8"/>
    <w:rsid w:val="00A475F2"/>
    <w:rsid w:val="00A52A2E"/>
    <w:rsid w:val="00A6395D"/>
    <w:rsid w:val="00A6579C"/>
    <w:rsid w:val="00A76A8D"/>
    <w:rsid w:val="00A81D5E"/>
    <w:rsid w:val="00A8317B"/>
    <w:rsid w:val="00A84AEF"/>
    <w:rsid w:val="00A8541B"/>
    <w:rsid w:val="00A861EE"/>
    <w:rsid w:val="00A95DBC"/>
    <w:rsid w:val="00A97CC4"/>
    <w:rsid w:val="00AA4C99"/>
    <w:rsid w:val="00AB30D5"/>
    <w:rsid w:val="00AB3BA4"/>
    <w:rsid w:val="00AB5B01"/>
    <w:rsid w:val="00AC497E"/>
    <w:rsid w:val="00AD3AA4"/>
    <w:rsid w:val="00AD4AF2"/>
    <w:rsid w:val="00AD5186"/>
    <w:rsid w:val="00AE0FD9"/>
    <w:rsid w:val="00AF35C8"/>
    <w:rsid w:val="00AF480E"/>
    <w:rsid w:val="00B118B3"/>
    <w:rsid w:val="00B12B08"/>
    <w:rsid w:val="00B27F42"/>
    <w:rsid w:val="00B32D38"/>
    <w:rsid w:val="00B34BDE"/>
    <w:rsid w:val="00B37247"/>
    <w:rsid w:val="00B4052C"/>
    <w:rsid w:val="00B46053"/>
    <w:rsid w:val="00B608E1"/>
    <w:rsid w:val="00B62B75"/>
    <w:rsid w:val="00B64B6B"/>
    <w:rsid w:val="00B77AA0"/>
    <w:rsid w:val="00B902ED"/>
    <w:rsid w:val="00BB15F5"/>
    <w:rsid w:val="00BC2010"/>
    <w:rsid w:val="00BC3A58"/>
    <w:rsid w:val="00BC5E71"/>
    <w:rsid w:val="00BD412F"/>
    <w:rsid w:val="00BD7F98"/>
    <w:rsid w:val="00BE15EB"/>
    <w:rsid w:val="00BE720D"/>
    <w:rsid w:val="00BF7F3C"/>
    <w:rsid w:val="00C00321"/>
    <w:rsid w:val="00C1424B"/>
    <w:rsid w:val="00C320E4"/>
    <w:rsid w:val="00C36D2A"/>
    <w:rsid w:val="00C42356"/>
    <w:rsid w:val="00C52A4A"/>
    <w:rsid w:val="00C65229"/>
    <w:rsid w:val="00C7037D"/>
    <w:rsid w:val="00C73202"/>
    <w:rsid w:val="00C76B80"/>
    <w:rsid w:val="00C82067"/>
    <w:rsid w:val="00C823F9"/>
    <w:rsid w:val="00C84402"/>
    <w:rsid w:val="00C864F0"/>
    <w:rsid w:val="00C87E0F"/>
    <w:rsid w:val="00C97AAD"/>
    <w:rsid w:val="00CA40D7"/>
    <w:rsid w:val="00CB678A"/>
    <w:rsid w:val="00CB77B5"/>
    <w:rsid w:val="00CD2AAE"/>
    <w:rsid w:val="00CD4DA6"/>
    <w:rsid w:val="00CE5BA1"/>
    <w:rsid w:val="00CF11BD"/>
    <w:rsid w:val="00D03B62"/>
    <w:rsid w:val="00D0647C"/>
    <w:rsid w:val="00D1308C"/>
    <w:rsid w:val="00D268CD"/>
    <w:rsid w:val="00D310BD"/>
    <w:rsid w:val="00D372A3"/>
    <w:rsid w:val="00D67E17"/>
    <w:rsid w:val="00D90C8E"/>
    <w:rsid w:val="00D93948"/>
    <w:rsid w:val="00D973D3"/>
    <w:rsid w:val="00DA0692"/>
    <w:rsid w:val="00DA766F"/>
    <w:rsid w:val="00DB0FF1"/>
    <w:rsid w:val="00DC56D0"/>
    <w:rsid w:val="00DD7CBB"/>
    <w:rsid w:val="00DE6931"/>
    <w:rsid w:val="00E13E4C"/>
    <w:rsid w:val="00E24F6A"/>
    <w:rsid w:val="00E26F81"/>
    <w:rsid w:val="00E27F21"/>
    <w:rsid w:val="00E3120A"/>
    <w:rsid w:val="00E33593"/>
    <w:rsid w:val="00E34924"/>
    <w:rsid w:val="00E42CB1"/>
    <w:rsid w:val="00E45BB9"/>
    <w:rsid w:val="00E639C8"/>
    <w:rsid w:val="00E8279B"/>
    <w:rsid w:val="00E83B10"/>
    <w:rsid w:val="00EA09A8"/>
    <w:rsid w:val="00EA1A07"/>
    <w:rsid w:val="00EA24AF"/>
    <w:rsid w:val="00EB5443"/>
    <w:rsid w:val="00ED058B"/>
    <w:rsid w:val="00ED6D21"/>
    <w:rsid w:val="00EE7366"/>
    <w:rsid w:val="00EF51F4"/>
    <w:rsid w:val="00F0055C"/>
    <w:rsid w:val="00F129B5"/>
    <w:rsid w:val="00F24186"/>
    <w:rsid w:val="00F310E4"/>
    <w:rsid w:val="00F34F65"/>
    <w:rsid w:val="00F40001"/>
    <w:rsid w:val="00F4258C"/>
    <w:rsid w:val="00F438C3"/>
    <w:rsid w:val="00F45A5A"/>
    <w:rsid w:val="00F60353"/>
    <w:rsid w:val="00F67A94"/>
    <w:rsid w:val="00F702C5"/>
    <w:rsid w:val="00F7274A"/>
    <w:rsid w:val="00F73E66"/>
    <w:rsid w:val="00FA79B0"/>
    <w:rsid w:val="00FC03CB"/>
    <w:rsid w:val="00FC2B3B"/>
    <w:rsid w:val="00FC7C2A"/>
    <w:rsid w:val="00FD0A8E"/>
    <w:rsid w:val="00FE149C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C5E71"/>
    <w:rPr>
      <w:i/>
      <w:iCs/>
    </w:rPr>
  </w:style>
  <w:style w:type="table" w:styleId="a4">
    <w:name w:val="Table Grid"/>
    <w:basedOn w:val="a1"/>
    <w:uiPriority w:val="39"/>
    <w:rsid w:val="00BC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015F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C5E71"/>
    <w:rPr>
      <w:i/>
      <w:iCs/>
    </w:rPr>
  </w:style>
  <w:style w:type="table" w:styleId="a4">
    <w:name w:val="Table Grid"/>
    <w:basedOn w:val="a1"/>
    <w:uiPriority w:val="39"/>
    <w:rsid w:val="00BC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015F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B2BC-7483-4C06-91CE-906DC2A0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егина</dc:creator>
  <cp:lastModifiedBy>Владимир Гилёв</cp:lastModifiedBy>
  <cp:revision>2</cp:revision>
  <cp:lastPrinted>2016-06-02T07:02:00Z</cp:lastPrinted>
  <dcterms:created xsi:type="dcterms:W3CDTF">2016-06-16T08:48:00Z</dcterms:created>
  <dcterms:modified xsi:type="dcterms:W3CDTF">2016-06-16T08:48:00Z</dcterms:modified>
</cp:coreProperties>
</file>